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E6015" w14:textId="77777777" w:rsidR="00995887" w:rsidRDefault="00995887" w:rsidP="00995887"/>
    <w:p w14:paraId="5F78EB9B" w14:textId="77777777" w:rsidR="00995887" w:rsidRDefault="00995887" w:rsidP="00995887">
      <w:pPr>
        <w:jc w:val="center"/>
        <w:rPr>
          <w:b/>
          <w:bCs/>
          <w:color w:val="0055AA"/>
          <w:kern w:val="36"/>
          <w:sz w:val="48"/>
          <w:szCs w:val="48"/>
        </w:rPr>
      </w:pPr>
    </w:p>
    <w:p w14:paraId="3CF37B51" w14:textId="77777777" w:rsidR="00995887" w:rsidRDefault="00995887" w:rsidP="007B18EA">
      <w:pPr>
        <w:rPr>
          <w:b/>
          <w:bCs/>
          <w:color w:val="0055AA"/>
          <w:kern w:val="36"/>
          <w:sz w:val="48"/>
          <w:szCs w:val="48"/>
        </w:rPr>
      </w:pPr>
    </w:p>
    <w:p w14:paraId="63CE9C61" w14:textId="77777777" w:rsidR="004B1329" w:rsidRDefault="004B1329" w:rsidP="00995887">
      <w:pPr>
        <w:jc w:val="center"/>
        <w:rPr>
          <w:b/>
          <w:bCs/>
          <w:sz w:val="72"/>
          <w:szCs w:val="72"/>
        </w:rPr>
      </w:pPr>
    </w:p>
    <w:p w14:paraId="085219CC" w14:textId="77777777" w:rsidR="00995887" w:rsidRDefault="008917D9" w:rsidP="00995887"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Java</w:t>
      </w:r>
      <w:r w:rsidR="00995887">
        <w:rPr>
          <w:rFonts w:hint="eastAsia"/>
          <w:b/>
          <w:bCs/>
          <w:sz w:val="72"/>
          <w:szCs w:val="72"/>
        </w:rPr>
        <w:t>实训</w:t>
      </w:r>
    </w:p>
    <w:p w14:paraId="30A54DF1" w14:textId="77777777" w:rsidR="00995887" w:rsidRDefault="00995887" w:rsidP="00995887">
      <w:pPr>
        <w:jc w:val="center"/>
        <w:rPr>
          <w:sz w:val="44"/>
        </w:rPr>
      </w:pPr>
      <w:r>
        <w:rPr>
          <w:rFonts w:ascii="黑体" w:eastAsia="黑体" w:hint="eastAsia"/>
          <w:b/>
          <w:bCs/>
          <w:sz w:val="52"/>
        </w:rPr>
        <w:t>方案说明书</w:t>
      </w:r>
      <w:bookmarkStart w:id="0" w:name="_GoBack"/>
      <w:bookmarkEnd w:id="0"/>
    </w:p>
    <w:p w14:paraId="50ABF3FC" w14:textId="77777777" w:rsidR="00995887" w:rsidRDefault="00995887" w:rsidP="00995887">
      <w:pPr>
        <w:jc w:val="center"/>
        <w:rPr>
          <w:b/>
          <w:sz w:val="28"/>
          <w:szCs w:val="28"/>
        </w:rPr>
      </w:pPr>
    </w:p>
    <w:p w14:paraId="2E12175D" w14:textId="21428F37" w:rsidR="00651E70" w:rsidRPr="00651E70" w:rsidRDefault="007477CF" w:rsidP="00651E7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9</w:t>
      </w:r>
      <w:r w:rsidR="00651E70">
        <w:rPr>
          <w:rFonts w:hint="eastAsia"/>
          <w:b/>
          <w:sz w:val="28"/>
          <w:szCs w:val="28"/>
        </w:rPr>
        <w:t>年</w:t>
      </w:r>
      <w:r w:rsidR="00855FD5">
        <w:rPr>
          <w:rFonts w:hint="eastAsia"/>
          <w:b/>
          <w:sz w:val="28"/>
          <w:szCs w:val="28"/>
        </w:rPr>
        <w:t>3</w:t>
      </w:r>
      <w:r w:rsidR="00651E70">
        <w:rPr>
          <w:rFonts w:hint="eastAsia"/>
          <w:b/>
          <w:sz w:val="28"/>
          <w:szCs w:val="28"/>
        </w:rPr>
        <w:t>月</w:t>
      </w:r>
    </w:p>
    <w:p w14:paraId="2EE23309" w14:textId="117CFEAF" w:rsidR="00995887" w:rsidRDefault="00995887" w:rsidP="007477CF">
      <w:pPr>
        <w:pStyle w:val="1"/>
        <w:numPr>
          <w:ilvl w:val="0"/>
          <w:numId w:val="11"/>
        </w:numPr>
      </w:pPr>
      <w:bookmarkStart w:id="1" w:name="_Toc506973487"/>
      <w:r>
        <w:br w:type="page"/>
      </w:r>
      <w:bookmarkStart w:id="2" w:name="_Toc436646274"/>
      <w:bookmarkStart w:id="3" w:name="_Toc436649084"/>
      <w:bookmarkStart w:id="4" w:name="_Toc436649277"/>
      <w:r>
        <w:rPr>
          <w:rFonts w:hint="eastAsia"/>
        </w:rPr>
        <w:lastRenderedPageBreak/>
        <w:t>实训目标</w:t>
      </w:r>
      <w:bookmarkEnd w:id="2"/>
      <w:bookmarkEnd w:id="3"/>
      <w:bookmarkEnd w:id="4"/>
      <w:r>
        <w:t xml:space="preserve"> </w:t>
      </w:r>
    </w:p>
    <w:p w14:paraId="36CCA7D4" w14:textId="77777777" w:rsidR="00C2119F" w:rsidRDefault="00C2119F" w:rsidP="00C2119F">
      <w:pPr>
        <w:pStyle w:val="af"/>
      </w:pPr>
      <w:r>
        <w:rPr>
          <w:rFonts w:hint="eastAsia"/>
        </w:rPr>
        <w:t>基于</w:t>
      </w:r>
      <w:r>
        <w:rPr>
          <w:rFonts w:hint="eastAsia"/>
        </w:rPr>
        <w:t>Java SE</w:t>
      </w:r>
      <w:r>
        <w:rPr>
          <w:rFonts w:hint="eastAsia"/>
        </w:rPr>
        <w:t>和数据库技术为核心。通过项目实训，达到以下目标：</w:t>
      </w:r>
    </w:p>
    <w:p w14:paraId="644F3566" w14:textId="77777777" w:rsidR="00C2119F" w:rsidRDefault="00C2119F" w:rsidP="00904F23">
      <w:pPr>
        <w:pStyle w:val="af"/>
        <w:numPr>
          <w:ilvl w:val="0"/>
          <w:numId w:val="1"/>
        </w:numPr>
      </w:pPr>
      <w:r>
        <w:rPr>
          <w:rFonts w:hint="eastAsia"/>
        </w:rPr>
        <w:t>巩固</w:t>
      </w:r>
      <w:proofErr w:type="spellStart"/>
      <w:r>
        <w:rPr>
          <w:rFonts w:hint="eastAsia"/>
        </w:rPr>
        <w:t>JavaSE</w:t>
      </w:r>
      <w:proofErr w:type="spellEnd"/>
      <w:r>
        <w:rPr>
          <w:rFonts w:hint="eastAsia"/>
          <w:b/>
        </w:rPr>
        <w:t>基础技术</w:t>
      </w:r>
      <w:r>
        <w:rPr>
          <w:rFonts w:hint="eastAsia"/>
        </w:rPr>
        <w:t xml:space="preserve">, </w:t>
      </w:r>
      <w:r>
        <w:rPr>
          <w:rFonts w:hint="eastAsia"/>
        </w:rPr>
        <w:t>加深理解</w:t>
      </w:r>
      <w:r>
        <w:rPr>
          <w:rFonts w:hint="eastAsia"/>
          <w:b/>
        </w:rPr>
        <w:t>面向对象分析与设计的思想</w:t>
      </w:r>
      <w:r>
        <w:rPr>
          <w:rFonts w:hint="eastAsia"/>
        </w:rPr>
        <w:t>，并融合一些</w:t>
      </w:r>
      <w:proofErr w:type="spellStart"/>
      <w:r>
        <w:rPr>
          <w:rFonts w:hint="eastAsia"/>
        </w:rPr>
        <w:t>JavaSE</w:t>
      </w:r>
      <w:proofErr w:type="spellEnd"/>
      <w:r>
        <w:rPr>
          <w:rFonts w:hint="eastAsia"/>
        </w:rPr>
        <w:t>中核心的开发技术，包括：集合、多线程、</w:t>
      </w:r>
      <w:r>
        <w:rPr>
          <w:rFonts w:hint="eastAsia"/>
        </w:rPr>
        <w:t>SOCKET</w:t>
      </w:r>
      <w:r>
        <w:rPr>
          <w:rFonts w:hint="eastAsia"/>
        </w:rPr>
        <w:t>、三层架构思想、</w:t>
      </w:r>
      <w:r>
        <w:rPr>
          <w:rFonts w:hint="eastAsia"/>
        </w:rPr>
        <w:t>Swing</w:t>
      </w:r>
      <w:r>
        <w:rPr>
          <w:rFonts w:hint="eastAsia"/>
        </w:rPr>
        <w:t>、</w:t>
      </w:r>
      <w:r>
        <w:rPr>
          <w:rFonts w:hint="eastAsia"/>
        </w:rPr>
        <w:t>I/O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、反射、</w:t>
      </w:r>
      <w:r>
        <w:rPr>
          <w:rFonts w:hint="eastAsia"/>
        </w:rPr>
        <w:t>UML</w:t>
      </w:r>
      <w:r>
        <w:rPr>
          <w:rFonts w:hint="eastAsia"/>
        </w:rPr>
        <w:t>；</w:t>
      </w:r>
    </w:p>
    <w:p w14:paraId="4DC06B89" w14:textId="77777777" w:rsidR="00C2119F" w:rsidRDefault="00C2119F" w:rsidP="00904F23">
      <w:pPr>
        <w:pStyle w:val="af"/>
        <w:numPr>
          <w:ilvl w:val="0"/>
          <w:numId w:val="1"/>
        </w:numPr>
      </w:pPr>
      <w:r>
        <w:rPr>
          <w:rFonts w:hint="eastAsia"/>
        </w:rPr>
        <w:t>体验完整的企业开发</w:t>
      </w:r>
      <w:r>
        <w:rPr>
          <w:rFonts w:hint="eastAsia"/>
          <w:b/>
        </w:rPr>
        <w:t>流程</w:t>
      </w:r>
      <w:r>
        <w:rPr>
          <w:rFonts w:hint="eastAsia"/>
        </w:rPr>
        <w:t>，熟悉企业开发</w:t>
      </w:r>
      <w:r>
        <w:rPr>
          <w:rFonts w:hint="eastAsia"/>
          <w:b/>
        </w:rPr>
        <w:t>环境、工具，</w:t>
      </w:r>
      <w:r>
        <w:rPr>
          <w:rFonts w:hint="eastAsia"/>
        </w:rPr>
        <w:t>包括：</w:t>
      </w:r>
      <w:r>
        <w:rPr>
          <w:rFonts w:hint="eastAsia"/>
        </w:rPr>
        <w:t>Eclipse/</w:t>
      </w:r>
      <w:proofErr w:type="spellStart"/>
      <w:r>
        <w:rPr>
          <w:rFonts w:hint="eastAsia"/>
        </w:rPr>
        <w:t>MyEclipse</w:t>
      </w:r>
      <w:proofErr w:type="spellEnd"/>
      <w:r>
        <w:rPr>
          <w:rFonts w:hint="eastAsia"/>
        </w:rPr>
        <w:t>、</w:t>
      </w:r>
      <w:r>
        <w:rPr>
          <w:rFonts w:hint="eastAsia"/>
        </w:rPr>
        <w:t>Rational Ros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owerDesigner</w:t>
      </w:r>
      <w:proofErr w:type="spellEnd"/>
      <w:r>
        <w:rPr>
          <w:rFonts w:hint="eastAsia"/>
        </w:rPr>
        <w:t>、</w:t>
      </w:r>
      <w:r>
        <w:rPr>
          <w:rFonts w:hint="eastAsia"/>
        </w:rPr>
        <w:t>Project</w:t>
      </w:r>
      <w:r>
        <w:rPr>
          <w:rFonts w:hint="eastAsia"/>
        </w:rPr>
        <w:t>、</w:t>
      </w:r>
      <w:r>
        <w:rPr>
          <w:rFonts w:hint="eastAsia"/>
        </w:rPr>
        <w:t>SVN</w:t>
      </w:r>
      <w:r>
        <w:rPr>
          <w:rFonts w:hint="eastAsia"/>
        </w:rPr>
        <w:t>、</w:t>
      </w:r>
      <w:r>
        <w:rPr>
          <w:rFonts w:hint="eastAsia"/>
        </w:rPr>
        <w:t>Cruise Control</w:t>
      </w:r>
      <w:r>
        <w:rPr>
          <w:rFonts w:hint="eastAsia"/>
        </w:rPr>
        <w:t>、</w:t>
      </w:r>
      <w:r>
        <w:rPr>
          <w:rFonts w:hint="eastAsia"/>
        </w:rPr>
        <w:t>Ant/Mave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ira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ugzilla</w:t>
      </w:r>
      <w:proofErr w:type="spellEnd"/>
      <w:r>
        <w:rPr>
          <w:rFonts w:hint="eastAsia"/>
        </w:rPr>
        <w:t>等；</w:t>
      </w:r>
    </w:p>
    <w:p w14:paraId="69EA4CAB" w14:textId="77777777" w:rsidR="00C2119F" w:rsidRDefault="00C2119F" w:rsidP="00904F23">
      <w:pPr>
        <w:pStyle w:val="af"/>
        <w:numPr>
          <w:ilvl w:val="0"/>
          <w:numId w:val="1"/>
        </w:numPr>
      </w:pPr>
      <w:r>
        <w:rPr>
          <w:rFonts w:hint="eastAsia"/>
        </w:rPr>
        <w:t>掌握企业级应用开发过程中的各种软技能，包括：商务礼仪、时间管理、有效沟通、成功会议技巧、团队建设与协作、全局观、责任心与态度等；</w:t>
      </w:r>
    </w:p>
    <w:p w14:paraId="5C8C3D85" w14:textId="77777777" w:rsidR="00C2119F" w:rsidRDefault="00C2119F" w:rsidP="00904F23">
      <w:pPr>
        <w:pStyle w:val="af"/>
        <w:numPr>
          <w:ilvl w:val="0"/>
          <w:numId w:val="1"/>
        </w:numPr>
      </w:pPr>
      <w:r>
        <w:rPr>
          <w:rFonts w:hint="eastAsia"/>
        </w:rPr>
        <w:t>通过完整的项目开发过程，重点突出思维发散和团队合作。重视软件过程文档。</w:t>
      </w:r>
    </w:p>
    <w:p w14:paraId="0B210BC2" w14:textId="77777777" w:rsidR="00C2119F" w:rsidRDefault="00C2119F" w:rsidP="00904F23">
      <w:pPr>
        <w:pStyle w:val="a5"/>
        <w:numPr>
          <w:ilvl w:val="0"/>
          <w:numId w:val="1"/>
        </w:numPr>
      </w:pPr>
      <w:r>
        <w:rPr>
          <w:rFonts w:hint="eastAsia"/>
        </w:rPr>
        <w:t>了解前沿的</w:t>
      </w:r>
      <w:r>
        <w:rPr>
          <w:rFonts w:hint="eastAsia"/>
        </w:rPr>
        <w:t>IT</w:t>
      </w:r>
      <w:r>
        <w:rPr>
          <w:rFonts w:hint="eastAsia"/>
        </w:rPr>
        <w:t>软件开发技术与发展方向，清楚未来学习路线以及职业规划。</w:t>
      </w:r>
    </w:p>
    <w:p w14:paraId="0DCCCF4C" w14:textId="77777777" w:rsidR="002F5D24" w:rsidRPr="00C2119F" w:rsidRDefault="002F5D24" w:rsidP="00C2119F">
      <w:pPr>
        <w:pStyle w:val="a5"/>
      </w:pPr>
    </w:p>
    <w:p w14:paraId="05394478" w14:textId="77777777" w:rsidR="00DD2B74" w:rsidRDefault="00FD0998" w:rsidP="00FD0998">
      <w:pPr>
        <w:pStyle w:val="1"/>
      </w:pPr>
      <w:bookmarkStart w:id="5" w:name="_Toc436646275"/>
      <w:bookmarkStart w:id="6" w:name="_Toc436649085"/>
      <w:bookmarkStart w:id="7" w:name="_Toc436649278"/>
      <w:bookmarkEnd w:id="1"/>
      <w:r>
        <w:rPr>
          <w:rFonts w:hint="eastAsia"/>
        </w:rPr>
        <w:t>三、</w:t>
      </w:r>
      <w:r w:rsidR="00DD2B74">
        <w:rPr>
          <w:rFonts w:hint="eastAsia"/>
        </w:rPr>
        <w:t>实训课程</w:t>
      </w:r>
      <w:r w:rsidR="002406C3">
        <w:rPr>
          <w:rFonts w:hint="eastAsia"/>
        </w:rPr>
        <w:t>内容</w:t>
      </w:r>
      <w:r w:rsidR="00DD2B74">
        <w:rPr>
          <w:rFonts w:hint="eastAsia"/>
        </w:rPr>
        <w:t>介绍</w:t>
      </w:r>
      <w:bookmarkEnd w:id="5"/>
      <w:bookmarkEnd w:id="6"/>
      <w:bookmarkEnd w:id="7"/>
    </w:p>
    <w:p w14:paraId="0104695E" w14:textId="77777777" w:rsidR="00C85F48" w:rsidRDefault="008E7257" w:rsidP="00904F23">
      <w:pPr>
        <w:pStyle w:val="2"/>
        <w:widowControl w:val="0"/>
        <w:numPr>
          <w:ilvl w:val="0"/>
          <w:numId w:val="2"/>
        </w:numPr>
        <w:adjustRightInd/>
        <w:snapToGrid/>
        <w:spacing w:before="260" w:after="260" w:line="416" w:lineRule="auto"/>
        <w:jc w:val="both"/>
      </w:pPr>
      <w:r>
        <w:rPr>
          <w:rFonts w:hint="eastAsia"/>
        </w:rPr>
        <w:t>具体实施时间表</w:t>
      </w:r>
      <w:r w:rsidR="00F4282A">
        <w:t xml:space="preserve"> 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0"/>
        <w:gridCol w:w="2479"/>
        <w:gridCol w:w="709"/>
        <w:gridCol w:w="1134"/>
        <w:gridCol w:w="3685"/>
      </w:tblGrid>
      <w:tr w:rsidR="00F87958" w14:paraId="02855581" w14:textId="77777777" w:rsidTr="000865AC">
        <w:trPr>
          <w:trHeight w:val="285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FF"/>
            <w:vAlign w:val="center"/>
          </w:tcPr>
          <w:p w14:paraId="214AF05A" w14:textId="77777777" w:rsidR="00F87958" w:rsidRDefault="00F87958" w:rsidP="000865AC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实战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</w:tcPr>
          <w:p w14:paraId="52F35ED3" w14:textId="77777777" w:rsidR="00F87958" w:rsidRDefault="00F87958" w:rsidP="000865AC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时间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center"/>
          </w:tcPr>
          <w:p w14:paraId="5D89977C" w14:textId="77777777" w:rsidR="00F87958" w:rsidRDefault="00F87958" w:rsidP="000865AC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技能培训</w:t>
            </w:r>
          </w:p>
        </w:tc>
      </w:tr>
      <w:tr w:rsidR="00F87958" w14:paraId="77E3359A" w14:textId="77777777" w:rsidTr="000865A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14:paraId="502DE717" w14:textId="77777777" w:rsidR="00F87958" w:rsidRDefault="00F87958" w:rsidP="000865AC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项目阶段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14:paraId="0C07442A" w14:textId="77777777" w:rsidR="00F87958" w:rsidRDefault="00F87958" w:rsidP="000865AC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任务分解说明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DCEAB78" w14:textId="77777777" w:rsidR="00F87958" w:rsidRDefault="00F87958" w:rsidP="000865AC">
            <w:pP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4C94D483" w14:textId="77777777" w:rsidR="00F87958" w:rsidRDefault="00F87958" w:rsidP="000865AC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任务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04A98F18" w14:textId="77777777" w:rsidR="00F87958" w:rsidRDefault="00F87958" w:rsidP="000865AC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说明</w:t>
            </w:r>
          </w:p>
        </w:tc>
      </w:tr>
      <w:tr w:rsidR="00F87958" w14:paraId="62AC9D42" w14:textId="77777777" w:rsidTr="000865AC">
        <w:trPr>
          <w:trHeight w:val="7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14:paraId="628C4363" w14:textId="77777777" w:rsidR="00F87958" w:rsidRDefault="00F87958" w:rsidP="000865A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项目启动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14:paraId="3A022347" w14:textId="77777777" w:rsidR="00F87958" w:rsidRDefault="00F87958" w:rsidP="00904F23">
            <w:pPr>
              <w:numPr>
                <w:ilvl w:val="0"/>
                <w:numId w:val="4"/>
              </w:numPr>
              <w:adjustRightInd/>
              <w:snapToGrid/>
              <w:spacing w:after="0"/>
              <w:ind w:left="720" w:hanging="72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实习总动员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项目需求介绍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团队组建（</w:t>
            </w:r>
            <w:r>
              <w:rPr>
                <w:color w:val="000000"/>
                <w:sz w:val="18"/>
                <w:szCs w:val="18"/>
              </w:rPr>
              <w:t>PM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产生</w:t>
            </w:r>
            <w:r>
              <w:rPr>
                <w:color w:val="000000"/>
                <w:sz w:val="18"/>
                <w:szCs w:val="18"/>
              </w:rPr>
              <w:t>TL/SE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F102D5C" w14:textId="77777777" w:rsidR="00F87958" w:rsidRDefault="00F87958" w:rsidP="000865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5</w:t>
            </w:r>
            <w:r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2AA92912" w14:textId="77777777" w:rsidR="00F87958" w:rsidRDefault="00F87958" w:rsidP="000865A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项目管理培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36995AC0" w14:textId="77777777" w:rsidR="00F87958" w:rsidRDefault="00F87958" w:rsidP="00904F23">
            <w:pPr>
              <w:numPr>
                <w:ilvl w:val="0"/>
                <w:numId w:val="5"/>
              </w:numPr>
              <w:adjustRightInd/>
              <w:snapToGrid/>
              <w:spacing w:after="0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团队的理念</w:t>
            </w:r>
          </w:p>
          <w:p w14:paraId="343B4EF8" w14:textId="77777777" w:rsidR="00F87958" w:rsidRDefault="00F87958" w:rsidP="00904F23">
            <w:pPr>
              <w:numPr>
                <w:ilvl w:val="0"/>
                <w:numId w:val="5"/>
              </w:numPr>
              <w:adjustRightInd/>
              <w:snapToGrid/>
              <w:spacing w:after="0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项目需求介绍</w:t>
            </w:r>
          </w:p>
          <w:p w14:paraId="6251440D" w14:textId="77777777" w:rsidR="00F87958" w:rsidRDefault="00F87958" w:rsidP="00904F23">
            <w:pPr>
              <w:numPr>
                <w:ilvl w:val="0"/>
                <w:numId w:val="5"/>
              </w:numPr>
              <w:adjustRightInd/>
              <w:snapToGrid/>
              <w:spacing w:after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项目管理工具培训：</w:t>
            </w:r>
            <w:proofErr w:type="spellStart"/>
            <w:r>
              <w:rPr>
                <w:color w:val="000000"/>
                <w:sz w:val="18"/>
                <w:szCs w:val="18"/>
              </w:rPr>
              <w:t>Jira</w:t>
            </w:r>
            <w:proofErr w:type="spellEnd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的使用</w:t>
            </w:r>
          </w:p>
        </w:tc>
      </w:tr>
      <w:tr w:rsidR="00F87958" w14:paraId="42450B82" w14:textId="77777777" w:rsidTr="000865AC">
        <w:trPr>
          <w:trHeight w:val="69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14:paraId="1319D475" w14:textId="77777777" w:rsidR="00F87958" w:rsidRDefault="00F87958" w:rsidP="000865A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技术速成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</w:tcPr>
          <w:p w14:paraId="60F83A0F" w14:textId="77777777" w:rsidR="00F87958" w:rsidRDefault="00F87958" w:rsidP="000865A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面向对象加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DD83C13" w14:textId="77777777" w:rsidR="00F87958" w:rsidRDefault="00F87958" w:rsidP="000865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5</w:t>
            </w:r>
            <w:r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5B856A96" w14:textId="77777777" w:rsidR="00F87958" w:rsidRDefault="00F87958" w:rsidP="000865A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技术培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2856D37C" w14:textId="77777777" w:rsidR="00F87958" w:rsidRDefault="00F87958" w:rsidP="00904F23">
            <w:pPr>
              <w:numPr>
                <w:ilvl w:val="0"/>
                <w:numId w:val="6"/>
              </w:numPr>
              <w:adjustRightInd/>
              <w:snapToGrid/>
              <w:spacing w:after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面向对象概念</w:t>
            </w:r>
          </w:p>
          <w:p w14:paraId="25FC1178" w14:textId="77777777" w:rsidR="00F87958" w:rsidRPr="00DB365C" w:rsidRDefault="00F87958" w:rsidP="00904F23">
            <w:pPr>
              <w:numPr>
                <w:ilvl w:val="0"/>
                <w:numId w:val="6"/>
              </w:numPr>
              <w:adjustRightInd/>
              <w:snapToGrid/>
              <w:spacing w:after="0"/>
              <w:ind w:left="360" w:hanging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构造方法、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this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关键字</w:t>
            </w:r>
          </w:p>
          <w:p w14:paraId="5236DEC4" w14:textId="77777777" w:rsidR="00F87958" w:rsidRPr="00DB365C" w:rsidRDefault="00F87958" w:rsidP="00904F23">
            <w:pPr>
              <w:numPr>
                <w:ilvl w:val="0"/>
                <w:numId w:val="6"/>
              </w:numPr>
              <w:adjustRightInd/>
              <w:snapToGrid/>
              <w:spacing w:after="0"/>
              <w:ind w:left="360" w:hanging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信息的封装和隐藏</w:t>
            </w:r>
          </w:p>
          <w:p w14:paraId="1E0CEB8F" w14:textId="77777777" w:rsidR="00F87958" w:rsidRPr="00DB365C" w:rsidRDefault="00F87958" w:rsidP="00904F23">
            <w:pPr>
              <w:numPr>
                <w:ilvl w:val="0"/>
                <w:numId w:val="6"/>
              </w:numPr>
              <w:adjustRightInd/>
              <w:snapToGrid/>
              <w:spacing w:after="0"/>
              <w:ind w:left="360" w:hanging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访问控制权限</w:t>
            </w:r>
          </w:p>
          <w:p w14:paraId="70B58511" w14:textId="77777777" w:rsidR="00F87958" w:rsidRPr="00DB365C" w:rsidRDefault="00F87958" w:rsidP="00904F23">
            <w:pPr>
              <w:numPr>
                <w:ilvl w:val="0"/>
                <w:numId w:val="6"/>
              </w:numPr>
              <w:adjustRightInd/>
              <w:snapToGrid/>
              <w:spacing w:after="0"/>
              <w:ind w:left="360" w:hanging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抽象类、接口、多态</w:t>
            </w:r>
          </w:p>
          <w:p w14:paraId="7EBEDF3F" w14:textId="77777777" w:rsidR="00F87958" w:rsidRPr="00DB365C" w:rsidRDefault="00F87958" w:rsidP="00904F23">
            <w:pPr>
              <w:numPr>
                <w:ilvl w:val="0"/>
                <w:numId w:val="6"/>
              </w:numPr>
              <w:adjustRightInd/>
              <w:snapToGrid/>
              <w:spacing w:after="0"/>
              <w:ind w:left="360" w:hanging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uper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atic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Final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关键字</w:t>
            </w:r>
          </w:p>
          <w:p w14:paraId="7B8780AC" w14:textId="77777777" w:rsidR="00F87958" w:rsidRPr="00A450B0" w:rsidRDefault="00F87958" w:rsidP="00904F23">
            <w:pPr>
              <w:numPr>
                <w:ilvl w:val="0"/>
                <w:numId w:val="6"/>
              </w:numPr>
              <w:adjustRightInd/>
              <w:snapToGrid/>
              <w:spacing w:after="0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lastRenderedPageBreak/>
              <w:t>单例设计模式</w:t>
            </w:r>
          </w:p>
          <w:p w14:paraId="18605261" w14:textId="77777777" w:rsidR="00F87958" w:rsidRPr="00E87B7C" w:rsidRDefault="00F87958" w:rsidP="00904F23">
            <w:pPr>
              <w:numPr>
                <w:ilvl w:val="0"/>
                <w:numId w:val="6"/>
              </w:numPr>
              <w:adjustRightInd/>
              <w:snapToGrid/>
              <w:spacing w:after="0"/>
              <w:jc w:val="both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 w:rsidRPr="00E87B7C"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项目中实体对象的封装</w:t>
            </w:r>
          </w:p>
        </w:tc>
      </w:tr>
      <w:tr w:rsidR="00F87958" w14:paraId="52F07189" w14:textId="77777777" w:rsidTr="000865AC">
        <w:trPr>
          <w:trHeight w:val="720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763DF" w14:textId="77777777" w:rsidR="00F87958" w:rsidRDefault="00F87958" w:rsidP="000865A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</w:tcPr>
          <w:p w14:paraId="7B1F668E" w14:textId="77777777" w:rsidR="00F87958" w:rsidRDefault="00F87958" w:rsidP="000865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用类和集合加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EAE6239" w14:textId="77777777" w:rsidR="00F87958" w:rsidRDefault="00F87958" w:rsidP="000865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5</w:t>
            </w:r>
            <w:r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B22AA" w14:textId="77777777" w:rsidR="00F87958" w:rsidRDefault="00F87958" w:rsidP="000865A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776D9445" w14:textId="77777777" w:rsidR="00F87958" w:rsidRPr="009040FD" w:rsidRDefault="00F87958" w:rsidP="00904F23">
            <w:pPr>
              <w:numPr>
                <w:ilvl w:val="0"/>
                <w:numId w:val="10"/>
              </w:numPr>
              <w:adjustRightInd/>
              <w:snapToGrid/>
              <w:spacing w:after="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040FD">
              <w:rPr>
                <w:rFonts w:ascii="宋体" w:hAnsi="宋体" w:cs="宋体" w:hint="eastAsia"/>
                <w:color w:val="000000"/>
                <w:sz w:val="18"/>
                <w:szCs w:val="18"/>
              </w:rPr>
              <w:t>字符串类、日期类、包装类、数学相关类</w:t>
            </w:r>
          </w:p>
          <w:p w14:paraId="41DE03F8" w14:textId="77777777" w:rsidR="00F87958" w:rsidRPr="009040FD" w:rsidRDefault="00F87958" w:rsidP="00904F23">
            <w:pPr>
              <w:numPr>
                <w:ilvl w:val="0"/>
                <w:numId w:val="10"/>
              </w:numPr>
              <w:adjustRightInd/>
              <w:snapToGrid/>
              <w:spacing w:after="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040FD">
              <w:rPr>
                <w:rFonts w:ascii="宋体" w:hAnsi="宋体" w:cs="宋体" w:hint="eastAsia"/>
                <w:color w:val="000000"/>
                <w:sz w:val="18"/>
                <w:szCs w:val="18"/>
              </w:rPr>
              <w:t>List</w:t>
            </w:r>
            <w:r w:rsidRPr="009040FD">
              <w:rPr>
                <w:rFonts w:ascii="宋体" w:hAnsi="宋体" w:cs="宋体" w:hint="eastAsia"/>
                <w:color w:val="000000"/>
                <w:sz w:val="18"/>
                <w:szCs w:val="18"/>
              </w:rPr>
              <w:t>集合</w:t>
            </w:r>
          </w:p>
          <w:p w14:paraId="7D4B1708" w14:textId="77777777" w:rsidR="00F87958" w:rsidRPr="009040FD" w:rsidRDefault="00F87958" w:rsidP="00904F23">
            <w:pPr>
              <w:numPr>
                <w:ilvl w:val="0"/>
                <w:numId w:val="10"/>
              </w:numPr>
              <w:adjustRightInd/>
              <w:snapToGrid/>
              <w:spacing w:after="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040FD">
              <w:rPr>
                <w:rFonts w:ascii="宋体" w:hAnsi="宋体" w:cs="宋体" w:hint="eastAsia"/>
                <w:color w:val="000000"/>
                <w:sz w:val="18"/>
                <w:szCs w:val="18"/>
              </w:rPr>
              <w:t>Set</w:t>
            </w:r>
            <w:r w:rsidRPr="009040FD">
              <w:rPr>
                <w:rFonts w:ascii="宋体" w:hAnsi="宋体" w:cs="宋体" w:hint="eastAsia"/>
                <w:color w:val="000000"/>
                <w:sz w:val="18"/>
                <w:szCs w:val="18"/>
              </w:rPr>
              <w:t>集合</w:t>
            </w:r>
          </w:p>
          <w:p w14:paraId="44BF9B39" w14:textId="77777777" w:rsidR="00F87958" w:rsidRPr="009040FD" w:rsidRDefault="00F87958" w:rsidP="00904F23">
            <w:pPr>
              <w:numPr>
                <w:ilvl w:val="0"/>
                <w:numId w:val="10"/>
              </w:numPr>
              <w:adjustRightInd/>
              <w:snapToGrid/>
              <w:spacing w:after="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040FD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Comparable</w:t>
            </w:r>
            <w:r w:rsidRPr="009040FD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接口、</w:t>
            </w:r>
            <w:r w:rsidRPr="009040FD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Iterator</w:t>
            </w:r>
            <w:r w:rsidRPr="009040FD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接口</w:t>
            </w:r>
          </w:p>
          <w:p w14:paraId="05B2A35E" w14:textId="77777777" w:rsidR="00F87958" w:rsidRPr="009040FD" w:rsidRDefault="00F87958" w:rsidP="00904F23">
            <w:pPr>
              <w:numPr>
                <w:ilvl w:val="0"/>
                <w:numId w:val="10"/>
              </w:numPr>
              <w:adjustRightInd/>
              <w:snapToGrid/>
              <w:spacing w:after="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040FD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Map</w:t>
            </w:r>
            <w:r w:rsidRPr="009040FD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集合</w:t>
            </w:r>
          </w:p>
          <w:p w14:paraId="3131EF78" w14:textId="77777777" w:rsidR="00F87958" w:rsidRDefault="00F87958" w:rsidP="00904F23">
            <w:pPr>
              <w:numPr>
                <w:ilvl w:val="0"/>
                <w:numId w:val="10"/>
              </w:numPr>
              <w:adjustRightInd/>
              <w:snapToGrid/>
              <w:spacing w:after="0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9040FD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Enumeration</w:t>
            </w:r>
            <w:r w:rsidRPr="009040FD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接口、</w:t>
            </w:r>
            <w:r w:rsidRPr="009040FD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Collections</w:t>
            </w:r>
            <w:r w:rsidRPr="009040FD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类、</w:t>
            </w:r>
            <w:r w:rsidRPr="009040FD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Arrays</w:t>
            </w:r>
            <w:r w:rsidRPr="009040FD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类</w:t>
            </w:r>
          </w:p>
          <w:p w14:paraId="63BC8969" w14:textId="77777777" w:rsidR="00F87958" w:rsidRPr="00735CDE" w:rsidRDefault="00F87958" w:rsidP="000865AC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 w:rsidRPr="00E87B7C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项目中的工具类建立</w:t>
            </w:r>
          </w:p>
        </w:tc>
      </w:tr>
      <w:tr w:rsidR="00F87958" w14:paraId="5EBA90A1" w14:textId="77777777" w:rsidTr="000865AC">
        <w:trPr>
          <w:trHeight w:val="1080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0804A" w14:textId="77777777" w:rsidR="00F87958" w:rsidRDefault="00F87958" w:rsidP="000865A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</w:tcPr>
          <w:p w14:paraId="5E8689D2" w14:textId="77777777" w:rsidR="00F87958" w:rsidRDefault="00F87958" w:rsidP="000865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掌握数据库、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JDB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A622FB4" w14:textId="77777777" w:rsidR="00F87958" w:rsidRDefault="00F87958" w:rsidP="000865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．</w:t>
            </w: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CF43E" w14:textId="77777777" w:rsidR="00F87958" w:rsidRDefault="00F87958" w:rsidP="000865A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14:paraId="78C2BEEB" w14:textId="77777777" w:rsidR="00F87958" w:rsidRDefault="00F87958" w:rsidP="00904F23">
            <w:pPr>
              <w:numPr>
                <w:ilvl w:val="0"/>
                <w:numId w:val="7"/>
              </w:numPr>
              <w:adjustRightInd/>
              <w:snapToGrid/>
              <w:spacing w:after="0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MySQL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数据库安装基本使用数据库关联关系</w:t>
            </w:r>
          </w:p>
          <w:p w14:paraId="622339C0" w14:textId="77777777" w:rsidR="00F87958" w:rsidRPr="0008101B" w:rsidRDefault="00F87958" w:rsidP="00904F23">
            <w:pPr>
              <w:numPr>
                <w:ilvl w:val="0"/>
                <w:numId w:val="7"/>
              </w:numPr>
              <w:adjustRightInd/>
              <w:snapToGrid/>
              <w:spacing w:after="0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SQL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语句</w:t>
            </w:r>
          </w:p>
          <w:p w14:paraId="7C6B68AB" w14:textId="77777777" w:rsidR="00F87958" w:rsidRPr="004A2DE8" w:rsidRDefault="00F87958" w:rsidP="00904F23">
            <w:pPr>
              <w:numPr>
                <w:ilvl w:val="0"/>
                <w:numId w:val="7"/>
              </w:numPr>
              <w:adjustRightInd/>
              <w:snapToGrid/>
              <w:spacing w:after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JDBC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连接数据库</w:t>
            </w:r>
          </w:p>
          <w:p w14:paraId="3F9B53DE" w14:textId="77777777" w:rsidR="00F87958" w:rsidRPr="000C5FE0" w:rsidRDefault="00F87958" w:rsidP="00904F23">
            <w:pPr>
              <w:numPr>
                <w:ilvl w:val="0"/>
                <w:numId w:val="7"/>
              </w:numPr>
              <w:adjustRightInd/>
              <w:snapToGrid/>
              <w:spacing w:after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Connection\Statement\Result</w:t>
            </w:r>
          </w:p>
          <w:p w14:paraId="44ED4D48" w14:textId="77777777" w:rsidR="00F87958" w:rsidRPr="00E87B7C" w:rsidRDefault="00F87958" w:rsidP="00904F23">
            <w:pPr>
              <w:numPr>
                <w:ilvl w:val="0"/>
                <w:numId w:val="7"/>
              </w:numPr>
              <w:adjustRightInd/>
              <w:snapToGrid/>
              <w:spacing w:after="0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E87B7C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项目中数据设计</w:t>
            </w:r>
          </w:p>
        </w:tc>
      </w:tr>
      <w:tr w:rsidR="00F87958" w14:paraId="04C9C84F" w14:textId="77777777" w:rsidTr="000865AC">
        <w:trPr>
          <w:trHeight w:val="1080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B69A6" w14:textId="77777777" w:rsidR="00F87958" w:rsidRDefault="00F87958" w:rsidP="000865A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</w:tcPr>
          <w:p w14:paraId="0620D422" w14:textId="77777777" w:rsidR="00F87958" w:rsidRDefault="00F87958" w:rsidP="000865AC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掌握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Swing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I/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476D320" w14:textId="77777777" w:rsidR="00F87958" w:rsidRDefault="00F87958" w:rsidP="000865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D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E43FF" w14:textId="77777777" w:rsidR="00F87958" w:rsidRDefault="00F87958" w:rsidP="000865A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</w:tcPr>
          <w:p w14:paraId="65D37184" w14:textId="77777777" w:rsidR="00F87958" w:rsidRDefault="00F87958" w:rsidP="00904F23">
            <w:pPr>
              <w:numPr>
                <w:ilvl w:val="0"/>
                <w:numId w:val="8"/>
              </w:numPr>
              <w:adjustRightInd/>
              <w:snapToGrid/>
              <w:spacing w:after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wing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常用组件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</w:p>
          <w:p w14:paraId="7BB6B3A9" w14:textId="77777777" w:rsidR="00F87958" w:rsidRDefault="00F87958" w:rsidP="00904F23">
            <w:pPr>
              <w:numPr>
                <w:ilvl w:val="0"/>
                <w:numId w:val="8"/>
              </w:numPr>
              <w:adjustRightInd/>
              <w:snapToGrid/>
              <w:spacing w:after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事件监听器</w:t>
            </w:r>
          </w:p>
          <w:p w14:paraId="2B174B03" w14:textId="77777777" w:rsidR="00F87958" w:rsidRDefault="00F87958" w:rsidP="00904F23">
            <w:pPr>
              <w:numPr>
                <w:ilvl w:val="0"/>
                <w:numId w:val="8"/>
              </w:numPr>
              <w:adjustRightInd/>
              <w:snapToGrid/>
              <w:spacing w:after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IO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流思想</w:t>
            </w:r>
          </w:p>
          <w:p w14:paraId="37A58C3B" w14:textId="77777777" w:rsidR="00F87958" w:rsidRDefault="00F87958" w:rsidP="00904F23">
            <w:pPr>
              <w:numPr>
                <w:ilvl w:val="0"/>
                <w:numId w:val="8"/>
              </w:numPr>
              <w:adjustRightInd/>
              <w:snapToGrid/>
              <w:spacing w:after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常用节点流、处理流、字节流、字符流</w:t>
            </w:r>
          </w:p>
          <w:p w14:paraId="65017A9D" w14:textId="77777777" w:rsidR="00F87958" w:rsidRPr="00E87B7C" w:rsidRDefault="00F87958" w:rsidP="00904F23">
            <w:pPr>
              <w:numPr>
                <w:ilvl w:val="0"/>
                <w:numId w:val="8"/>
              </w:numPr>
              <w:adjustRightInd/>
              <w:snapToGrid/>
              <w:spacing w:after="0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E87B7C"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项目日志类的封装</w:t>
            </w:r>
          </w:p>
        </w:tc>
      </w:tr>
      <w:tr w:rsidR="00F87958" w14:paraId="739B46DE" w14:textId="77777777" w:rsidTr="000865AC">
        <w:trPr>
          <w:trHeight w:val="109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6280F" w14:textId="77777777" w:rsidR="00F87958" w:rsidRDefault="00F87958" w:rsidP="000865A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14:paraId="090BAB7B" w14:textId="77777777" w:rsidR="00F87958" w:rsidRDefault="00F87958" w:rsidP="000865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掌握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ocket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、多线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FBE53F8" w14:textId="77777777" w:rsidR="00F87958" w:rsidRDefault="00F87958" w:rsidP="000865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8131B" w14:textId="77777777" w:rsidR="00F87958" w:rsidRDefault="00F87958" w:rsidP="000865A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</w:tcPr>
          <w:p w14:paraId="41F1CD9F" w14:textId="77777777" w:rsidR="00F87958" w:rsidRDefault="00F87958" w:rsidP="00904F23">
            <w:pPr>
              <w:numPr>
                <w:ilvl w:val="0"/>
                <w:numId w:val="9"/>
              </w:numPr>
              <w:tabs>
                <w:tab w:val="left" w:pos="425"/>
              </w:tabs>
              <w:adjustRightInd/>
              <w:snapToGrid/>
              <w:spacing w:after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多线程概念</w:t>
            </w:r>
          </w:p>
          <w:p w14:paraId="746A2C4B" w14:textId="77777777" w:rsidR="00F87958" w:rsidRDefault="00F87958" w:rsidP="00904F23">
            <w:pPr>
              <w:numPr>
                <w:ilvl w:val="0"/>
                <w:numId w:val="9"/>
              </w:numPr>
              <w:tabs>
                <w:tab w:val="left" w:pos="425"/>
              </w:tabs>
              <w:adjustRightInd/>
              <w:snapToGrid/>
              <w:spacing w:after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多线程常用的方法</w:t>
            </w:r>
          </w:p>
          <w:p w14:paraId="283229CA" w14:textId="77777777" w:rsidR="00F87958" w:rsidRDefault="00F87958" w:rsidP="00904F23">
            <w:pPr>
              <w:numPr>
                <w:ilvl w:val="0"/>
                <w:numId w:val="9"/>
              </w:numPr>
              <w:tabs>
                <w:tab w:val="left" w:pos="425"/>
              </w:tabs>
              <w:adjustRightInd/>
              <w:snapToGrid/>
              <w:spacing w:after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线程死锁</w:t>
            </w:r>
          </w:p>
          <w:p w14:paraId="2779FDA1" w14:textId="77777777" w:rsidR="00F87958" w:rsidRDefault="00F87958" w:rsidP="00904F23">
            <w:pPr>
              <w:numPr>
                <w:ilvl w:val="0"/>
                <w:numId w:val="9"/>
              </w:numPr>
              <w:tabs>
                <w:tab w:val="left" w:pos="425"/>
              </w:tabs>
              <w:adjustRightInd/>
              <w:snapToGrid/>
              <w:spacing w:after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线程同步</w:t>
            </w:r>
          </w:p>
          <w:p w14:paraId="0E03DBC3" w14:textId="77777777" w:rsidR="00F87958" w:rsidRDefault="00F87958" w:rsidP="00904F23">
            <w:pPr>
              <w:numPr>
                <w:ilvl w:val="0"/>
                <w:numId w:val="9"/>
              </w:numPr>
              <w:tabs>
                <w:tab w:val="left" w:pos="425"/>
              </w:tabs>
              <w:adjustRightInd/>
              <w:snapToGrid/>
              <w:spacing w:after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网络编程模型</w:t>
            </w:r>
          </w:p>
          <w:p w14:paraId="45128C40" w14:textId="77777777" w:rsidR="00F87958" w:rsidRPr="00E87B7C" w:rsidRDefault="00F87958" w:rsidP="00904F23">
            <w:pPr>
              <w:numPr>
                <w:ilvl w:val="0"/>
                <w:numId w:val="9"/>
              </w:numPr>
              <w:tabs>
                <w:tab w:val="left" w:pos="425"/>
              </w:tabs>
              <w:adjustRightInd/>
              <w:snapToGrid/>
              <w:spacing w:after="0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E87B7C"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项目网络功能实现</w:t>
            </w:r>
          </w:p>
        </w:tc>
      </w:tr>
      <w:tr w:rsidR="00F87958" w14:paraId="01097DB2" w14:textId="77777777" w:rsidTr="000865AC">
        <w:trPr>
          <w:trHeight w:val="192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9CCFF"/>
            <w:vAlign w:val="center"/>
          </w:tcPr>
          <w:p w14:paraId="26FAA7C3" w14:textId="77777777" w:rsidR="00F87958" w:rsidRDefault="00F87958" w:rsidP="000865A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需求分析与原型设计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14:paraId="7902BA14" w14:textId="77777777" w:rsidR="00F87958" w:rsidRDefault="00F87958" w:rsidP="000865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color w:val="000000"/>
                <w:sz w:val="18"/>
                <w:szCs w:val="18"/>
              </w:rPr>
              <w:t>Kick Off Meeting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：项目启动会议，讨论项目可行性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需求讨论、分析与设计：所有组员要确定并理解开发的功能及各自的职责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软件项目计划书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项目“需求规格说明书”开发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静态界面的设计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</w:tcPr>
          <w:p w14:paraId="78A99416" w14:textId="77777777" w:rsidR="00F87958" w:rsidRDefault="00F87958" w:rsidP="000865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5</w:t>
            </w:r>
            <w:r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1CA315E4" w14:textId="77777777" w:rsidR="00F87958" w:rsidRDefault="00F87958" w:rsidP="000865A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项目工具培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378B9615" w14:textId="77777777" w:rsidR="00F87958" w:rsidRDefault="00F87958" w:rsidP="000865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项目管理工具培训，包括：</w:t>
            </w:r>
            <w:r>
              <w:rPr>
                <w:color w:val="000000"/>
                <w:sz w:val="18"/>
                <w:szCs w:val="18"/>
              </w:rPr>
              <w:t>SVN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等工具使用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br/>
              <w:t>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如何做好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M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：制定计划、任务分配、任务跟踪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br/>
              <w:t>3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“需求规格说明书”的介绍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br/>
              <w:t>4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项目组每日必做的任务</w:t>
            </w:r>
          </w:p>
        </w:tc>
      </w:tr>
      <w:tr w:rsidR="00F87958" w14:paraId="34E3F874" w14:textId="77777777" w:rsidTr="000865A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14:paraId="6427D5E0" w14:textId="77777777" w:rsidR="00F87958" w:rsidRDefault="00F87958" w:rsidP="000865A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需求、计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lastRenderedPageBreak/>
              <w:t>划评审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14:paraId="6744E5C3" w14:textId="77777777" w:rsidR="00F87958" w:rsidRDefault="00F87958" w:rsidP="000865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color w:val="000000"/>
                <w:sz w:val="18"/>
                <w:szCs w:val="18"/>
              </w:rPr>
              <w:t>Review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项目计划、需求规格说明书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调整计划、评审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</w:tcPr>
          <w:p w14:paraId="592F6B04" w14:textId="77777777" w:rsidR="00F87958" w:rsidRDefault="00F87958" w:rsidP="000865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0.5</w:t>
            </w:r>
            <w:r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</w:tcPr>
          <w:p w14:paraId="0B2957FE" w14:textId="77777777" w:rsidR="00F87958" w:rsidRDefault="00F87958" w:rsidP="000865A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项目技能培训：测试文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lastRenderedPageBreak/>
              <w:t>档模板的使用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</w:tcPr>
          <w:p w14:paraId="4C214F17" w14:textId="77777777" w:rsidR="00F87958" w:rsidRDefault="00F87958" w:rsidP="000865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 xml:space="preserve">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如何编写测试计划、测试用例</w:t>
            </w:r>
          </w:p>
        </w:tc>
      </w:tr>
      <w:tr w:rsidR="00F87958" w14:paraId="3D1E063A" w14:textId="77777777" w:rsidTr="000865AC">
        <w:trPr>
          <w:trHeight w:val="117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9CCFF"/>
            <w:vAlign w:val="center"/>
          </w:tcPr>
          <w:p w14:paraId="28BF3E7A" w14:textId="77777777" w:rsidR="00F87958" w:rsidRDefault="00F87958" w:rsidP="000865A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lastRenderedPageBreak/>
              <w:t>概要设计与测试计划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14:paraId="4BCC9AF9" w14:textId="77777777" w:rsidR="00F87958" w:rsidRDefault="00F87958" w:rsidP="000865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开展概要设计，包括：系统架构设计、系统粗粒度高层设计、数据库设计、主要接口设计等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br/>
              <w:t>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静态界面的设计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开展测试计划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3621555" w14:textId="77777777" w:rsidR="00F87958" w:rsidRDefault="00F87958" w:rsidP="000865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D90D4E" w14:textId="77777777" w:rsidR="00F87958" w:rsidRDefault="00F87958" w:rsidP="000865A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E068B6" w14:textId="77777777" w:rsidR="00F87958" w:rsidRDefault="00F87958" w:rsidP="000865AC">
            <w:pPr>
              <w:rPr>
                <w:color w:val="000000"/>
                <w:sz w:val="18"/>
                <w:szCs w:val="18"/>
              </w:rPr>
            </w:pPr>
          </w:p>
        </w:tc>
      </w:tr>
      <w:tr w:rsidR="00F87958" w14:paraId="33A4408E" w14:textId="77777777" w:rsidTr="000865AC">
        <w:trPr>
          <w:trHeight w:val="720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9CCFF"/>
            <w:vAlign w:val="center"/>
          </w:tcPr>
          <w:p w14:paraId="43E1BF81" w14:textId="77777777" w:rsidR="00F87958" w:rsidRDefault="00F87958" w:rsidP="000865A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详细设计</w:t>
            </w: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</w:tcPr>
          <w:p w14:paraId="467C88F0" w14:textId="77777777" w:rsidR="00F87958" w:rsidRDefault="00F87958" w:rsidP="000865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color w:val="000000"/>
                <w:sz w:val="18"/>
                <w:szCs w:val="18"/>
              </w:rPr>
              <w:t>Review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概要设计说明书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 xml:space="preserve">  Review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测试计划书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</w:tcPr>
          <w:p w14:paraId="329E2732" w14:textId="77777777" w:rsidR="00F87958" w:rsidRDefault="00F87958" w:rsidP="000865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</w:tcPr>
          <w:p w14:paraId="785271FE" w14:textId="77777777" w:rsidR="00F87958" w:rsidRDefault="00F87958" w:rsidP="000865A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集成测试培训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项目管理流程培训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</w:tcPr>
          <w:p w14:paraId="0DEC0C65" w14:textId="77777777" w:rsidR="00F87958" w:rsidRDefault="00F87958" w:rsidP="000865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  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集成测试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缺陷跟踪流程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如何使用</w:t>
            </w:r>
            <w:proofErr w:type="spellStart"/>
            <w:r>
              <w:rPr>
                <w:color w:val="000000"/>
                <w:sz w:val="18"/>
                <w:szCs w:val="18"/>
              </w:rPr>
              <w:t>Jira</w:t>
            </w:r>
            <w:proofErr w:type="spellEnd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进行缺陷跟踪与修复</w:t>
            </w:r>
          </w:p>
        </w:tc>
      </w:tr>
      <w:tr w:rsidR="00F87958" w14:paraId="4388DBF9" w14:textId="77777777" w:rsidTr="000865AC">
        <w:trPr>
          <w:trHeight w:val="720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F4D5476" w14:textId="77777777" w:rsidR="00F87958" w:rsidRDefault="00F87958" w:rsidP="000865A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14:paraId="14AE1AA5" w14:textId="77777777" w:rsidR="00F87958" w:rsidRDefault="00F87958" w:rsidP="000865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 xml:space="preserve">  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对系统模块进行详细设计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 xml:space="preserve">  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对开发的模块进行单元测试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br/>
              <w:t>3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发布第一个版本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640F55E" w14:textId="77777777" w:rsidR="00F87958" w:rsidRDefault="00F87958" w:rsidP="000865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1217A7" w14:textId="77777777" w:rsidR="00F87958" w:rsidRDefault="00F87958" w:rsidP="000865A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2228EE" w14:textId="77777777" w:rsidR="00F87958" w:rsidRDefault="00F87958" w:rsidP="000865AC">
            <w:pPr>
              <w:rPr>
                <w:color w:val="000000"/>
                <w:sz w:val="18"/>
                <w:szCs w:val="18"/>
              </w:rPr>
            </w:pPr>
          </w:p>
        </w:tc>
      </w:tr>
      <w:tr w:rsidR="00F87958" w14:paraId="42ECA824" w14:textId="77777777" w:rsidTr="000865AC">
        <w:trPr>
          <w:trHeight w:val="720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9CCFF"/>
            <w:vAlign w:val="center"/>
          </w:tcPr>
          <w:p w14:paraId="746BAB0F" w14:textId="77777777" w:rsidR="00F87958" w:rsidRDefault="00F87958" w:rsidP="000865A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测试与迭代开发</w:t>
            </w: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</w:tcPr>
          <w:p w14:paraId="618E42DA" w14:textId="77777777" w:rsidR="00F87958" w:rsidRDefault="00F87958" w:rsidP="000865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color w:val="000000"/>
                <w:sz w:val="18"/>
                <w:szCs w:val="18"/>
              </w:rPr>
              <w:t>Review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项目计划，调整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系统集成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集成测试、缺陷跟踪与修复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</w:tcPr>
          <w:p w14:paraId="29A78E52" w14:textId="77777777" w:rsidR="00F87958" w:rsidRDefault="00F87958" w:rsidP="000865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C0BB390" w14:textId="77777777" w:rsidR="00F87958" w:rsidRDefault="00F87958" w:rsidP="000865A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</w:tcPr>
          <w:p w14:paraId="07F451A4" w14:textId="77777777" w:rsidR="00F87958" w:rsidRDefault="00F87958" w:rsidP="000865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 xml:space="preserve">  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如何制作</w:t>
            </w:r>
            <w:r>
              <w:rPr>
                <w:color w:val="000000"/>
                <w:sz w:val="18"/>
                <w:szCs w:val="18"/>
              </w:rPr>
              <w:t>Presentation PPT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确定验收规则</w:t>
            </w:r>
          </w:p>
        </w:tc>
      </w:tr>
      <w:tr w:rsidR="00F87958" w14:paraId="489EA50E" w14:textId="77777777" w:rsidTr="000865AC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FB4353" w14:textId="77777777" w:rsidR="00F87958" w:rsidRDefault="00F87958" w:rsidP="000865A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14:paraId="41527D40" w14:textId="77777777" w:rsidR="00F87958" w:rsidRDefault="00F87958" w:rsidP="000865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根据系统需求不断进行迭代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9BDFA3" w14:textId="77777777" w:rsidR="00F87958" w:rsidRDefault="00F87958" w:rsidP="000865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DF2C75" w14:textId="77777777" w:rsidR="00F87958" w:rsidRDefault="00F87958" w:rsidP="000865A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B95FD8" w14:textId="77777777" w:rsidR="00F87958" w:rsidRDefault="00F87958" w:rsidP="000865AC">
            <w:pPr>
              <w:rPr>
                <w:color w:val="000000"/>
                <w:sz w:val="18"/>
                <w:szCs w:val="18"/>
              </w:rPr>
            </w:pPr>
          </w:p>
        </w:tc>
      </w:tr>
      <w:tr w:rsidR="00F87958" w14:paraId="347B9516" w14:textId="77777777" w:rsidTr="000865AC">
        <w:trPr>
          <w:trHeight w:val="97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9CCFF"/>
            <w:vAlign w:val="center"/>
          </w:tcPr>
          <w:p w14:paraId="092EDDC9" w14:textId="77777777" w:rsidR="00F87958" w:rsidRDefault="00F87958" w:rsidP="000865A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发布总结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9CCFF"/>
            <w:vAlign w:val="center"/>
          </w:tcPr>
          <w:p w14:paraId="65FF175F" w14:textId="77777777" w:rsidR="00F87958" w:rsidRDefault="00F87958" w:rsidP="000865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发布流程和发布管理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 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版本管理、配置管理和财富库管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</w:tcPr>
          <w:p w14:paraId="06308FED" w14:textId="77777777" w:rsidR="00F87958" w:rsidRDefault="00F87958" w:rsidP="000865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vAlign w:val="center"/>
          </w:tcPr>
          <w:p w14:paraId="100E269B" w14:textId="77777777" w:rsidR="00F87958" w:rsidRDefault="00F87958" w:rsidP="000865A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项目验收、关闭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br/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经验总结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vAlign w:val="center"/>
          </w:tcPr>
          <w:p w14:paraId="09EBC1EF" w14:textId="77777777" w:rsidR="00F87958" w:rsidRDefault="00F87958" w:rsidP="000865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项目验收与</w:t>
            </w:r>
            <w:r>
              <w:rPr>
                <w:color w:val="000000"/>
                <w:sz w:val="18"/>
                <w:szCs w:val="18"/>
              </w:rPr>
              <w:t>Presentation</w:t>
            </w:r>
            <w:r>
              <w:rPr>
                <w:color w:val="000000"/>
                <w:sz w:val="18"/>
                <w:szCs w:val="18"/>
              </w:rPr>
              <w:br/>
              <w:t>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项目关闭：总结项目经验与教训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职业规划</w:t>
            </w:r>
          </w:p>
        </w:tc>
      </w:tr>
      <w:tr w:rsidR="00F87958" w14:paraId="73999F26" w14:textId="77777777" w:rsidTr="000865AC">
        <w:trPr>
          <w:trHeight w:val="270"/>
        </w:trPr>
        <w:tc>
          <w:tcPr>
            <w:tcW w:w="908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99"/>
            <w:vAlign w:val="center"/>
          </w:tcPr>
          <w:p w14:paraId="04134DBB" w14:textId="77777777" w:rsidR="00F87958" w:rsidRDefault="00F87958" w:rsidP="000865AC">
            <w:pPr>
              <w:rPr>
                <w:rFonts w:ascii="宋体" w:hAnsi="宋体" w:cs="宋体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80"/>
                <w:sz w:val="18"/>
                <w:szCs w:val="18"/>
              </w:rPr>
              <w:t>合计：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10</w:t>
            </w:r>
            <w:r w:rsidR="006D04CA">
              <w:rPr>
                <w:rFonts w:ascii="宋体" w:hAnsi="宋体" w:cs="宋体" w:hint="eastAsia"/>
                <w:b/>
                <w:bCs/>
                <w:color w:val="000080"/>
                <w:sz w:val="18"/>
                <w:szCs w:val="18"/>
              </w:rPr>
              <w:t>工作日</w:t>
            </w:r>
          </w:p>
        </w:tc>
      </w:tr>
      <w:tr w:rsidR="00F87958" w14:paraId="06DFD87E" w14:textId="77777777" w:rsidTr="000865AC">
        <w:trPr>
          <w:trHeight w:val="465"/>
        </w:trPr>
        <w:tc>
          <w:tcPr>
            <w:tcW w:w="908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99"/>
            <w:vAlign w:val="center"/>
          </w:tcPr>
          <w:p w14:paraId="677B790D" w14:textId="77777777" w:rsidR="00F87958" w:rsidRDefault="00F87958" w:rsidP="000865AC">
            <w:pPr>
              <w:rPr>
                <w:rFonts w:ascii="宋体" w:hAnsi="宋体" w:cs="宋体"/>
                <w:b/>
                <w:bCs/>
                <w:color w:val="000080"/>
                <w:sz w:val="18"/>
                <w:szCs w:val="18"/>
              </w:rPr>
            </w:pPr>
          </w:p>
        </w:tc>
      </w:tr>
    </w:tbl>
    <w:p w14:paraId="54811B69" w14:textId="77777777" w:rsidR="00365032" w:rsidRPr="00F87958" w:rsidRDefault="00365032" w:rsidP="00365032">
      <w:pPr>
        <w:pStyle w:val="a5"/>
      </w:pPr>
    </w:p>
    <w:p w14:paraId="7805697A" w14:textId="77777777" w:rsidR="00C85F48" w:rsidRPr="003B7108" w:rsidRDefault="00D92537" w:rsidP="003B7108">
      <w:pPr>
        <w:pStyle w:val="2"/>
      </w:pPr>
      <w:bookmarkStart w:id="8" w:name="_Toc436646278"/>
      <w:bookmarkStart w:id="9" w:name="_Toc436649088"/>
      <w:bookmarkStart w:id="10" w:name="_Toc436649281"/>
      <w:r>
        <w:rPr>
          <w:rFonts w:hint="eastAsia"/>
        </w:rPr>
        <w:lastRenderedPageBreak/>
        <w:t>2</w:t>
      </w:r>
      <w:r w:rsidR="00C85F48">
        <w:rPr>
          <w:rFonts w:hint="eastAsia"/>
        </w:rPr>
        <w:t>、项目</w:t>
      </w:r>
      <w:bookmarkEnd w:id="8"/>
      <w:bookmarkEnd w:id="9"/>
      <w:bookmarkEnd w:id="10"/>
      <w:r w:rsidR="001B7D02">
        <w:rPr>
          <w:rFonts w:hint="eastAsia"/>
        </w:rPr>
        <w:t>介绍</w:t>
      </w:r>
    </w:p>
    <w:p w14:paraId="02AC6177" w14:textId="77777777" w:rsidR="000A6E57" w:rsidRDefault="000A6E57" w:rsidP="001B0B5E">
      <w:pPr>
        <w:pStyle w:val="3"/>
      </w:pPr>
      <w:bookmarkStart w:id="11" w:name="_Toc434397219"/>
      <w:bookmarkStart w:id="12" w:name="_Toc294532243"/>
      <w:r>
        <w:rPr>
          <w:rFonts w:hint="eastAsia"/>
        </w:rPr>
        <w:t>餐饮管理系统</w:t>
      </w:r>
      <w:bookmarkEnd w:id="11"/>
    </w:p>
    <w:p w14:paraId="2A23B453" w14:textId="77777777" w:rsidR="001B0B5E" w:rsidRDefault="001B0B5E" w:rsidP="001B0B5E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D4BDDD" wp14:editId="1F84BD39">
            <wp:simplePos x="0" y="0"/>
            <wp:positionH relativeFrom="column">
              <wp:posOffset>0</wp:posOffset>
            </wp:positionH>
            <wp:positionV relativeFrom="paragraph">
              <wp:posOffset>1210310</wp:posOffset>
            </wp:positionV>
            <wp:extent cx="5110480" cy="337947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480" cy="337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E57">
        <w:rPr>
          <w:rFonts w:hint="eastAsia"/>
          <w:szCs w:val="21"/>
        </w:rPr>
        <w:t>该餐饮管理系统是基于</w:t>
      </w:r>
      <w:r w:rsidR="000A6E57">
        <w:rPr>
          <w:rFonts w:hint="eastAsia"/>
          <w:szCs w:val="21"/>
        </w:rPr>
        <w:t>C/S</w:t>
      </w:r>
      <w:r w:rsidR="000A6E57">
        <w:rPr>
          <w:rFonts w:hint="eastAsia"/>
          <w:szCs w:val="21"/>
        </w:rPr>
        <w:t>架构，主要功能是</w:t>
      </w:r>
      <w:r w:rsidR="000A6E57" w:rsidRPr="00B4031B">
        <w:rPr>
          <w:rFonts w:ascii="Arial" w:hAnsi="Arial" w:cs="Arial"/>
          <w:color w:val="333333"/>
          <w:szCs w:val="21"/>
        </w:rPr>
        <w:t>服务于餐馆的日常管理的，是为了满足餐饮业发展，科学管理餐馆管理、调高效率的管理系统。</w:t>
      </w:r>
      <w:r w:rsidR="000A6E57">
        <w:rPr>
          <w:rFonts w:ascii="Arial" w:hAnsi="Arial" w:cs="Arial"/>
          <w:color w:val="333333"/>
          <w:szCs w:val="21"/>
        </w:rPr>
        <w:t>餐饮管理系统能帮助餐饮业提高服务质量、工作效率</w:t>
      </w:r>
      <w:r w:rsidR="000A6E57" w:rsidRPr="00B4031B">
        <w:rPr>
          <w:rFonts w:ascii="Arial" w:hAnsi="Arial" w:cs="Arial"/>
          <w:color w:val="333333"/>
          <w:szCs w:val="21"/>
        </w:rPr>
        <w:t>，掌握消费者信息，及时协调处理缺货情况。</w:t>
      </w:r>
    </w:p>
    <w:p w14:paraId="36C9A06F" w14:textId="77777777" w:rsidR="000A6E57" w:rsidRPr="001B0B5E" w:rsidRDefault="000A6E57" w:rsidP="001B0B5E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t xml:space="preserve"> </w:t>
      </w:r>
    </w:p>
    <w:p w14:paraId="701C895B" w14:textId="77777777" w:rsidR="000A6E57" w:rsidRDefault="000A6E57" w:rsidP="00B41DB2">
      <w:pPr>
        <w:pStyle w:val="3"/>
      </w:pPr>
      <w:bookmarkStart w:id="13" w:name="_Toc20766"/>
      <w:bookmarkStart w:id="14" w:name="_Toc434397220"/>
      <w:r>
        <w:rPr>
          <w:rFonts w:hint="eastAsia"/>
        </w:rPr>
        <w:t>天天</w:t>
      </w:r>
      <w:bookmarkEnd w:id="13"/>
      <w:r>
        <w:rPr>
          <w:rFonts w:hint="eastAsia"/>
        </w:rPr>
        <w:t>进销存管理系统</w:t>
      </w:r>
      <w:bookmarkEnd w:id="14"/>
    </w:p>
    <w:p w14:paraId="11CE4965" w14:textId="77777777" w:rsidR="000A6E57" w:rsidRDefault="000A6E57" w:rsidP="000A6E57">
      <w:pPr>
        <w:pStyle w:val="af"/>
        <w:ind w:left="420"/>
      </w:pPr>
      <w:r>
        <w:rPr>
          <w:rFonts w:hint="eastAsia"/>
          <w:sz w:val="21"/>
          <w:szCs w:val="21"/>
        </w:rPr>
        <w:t>天天</w:t>
      </w:r>
      <w:r w:rsidRPr="00DC1EDD">
        <w:rPr>
          <w:rFonts w:hint="eastAsia"/>
          <w:sz w:val="21"/>
          <w:szCs w:val="21"/>
        </w:rPr>
        <w:t>进销存管理系统是对企业生产经营中物料流、资金流进行条码全程跟踪管理，从接获订单合同开始，进入物料采购、入库、领用到产品完工入库、交货、回收货款、支付原材料款等，每一步都为您提供详尽准确的数据。有效辅助企业解决业务管理、分销管理、存货管理、营销计划的执行和监控、统计信息的收集等方面的业务问题。</w:t>
      </w:r>
      <w:r>
        <w:rPr>
          <w:rFonts w:hint="eastAsia"/>
          <w:sz w:val="21"/>
          <w:szCs w:val="21"/>
        </w:rPr>
        <w:t>该系统采用三层架构，基于</w:t>
      </w:r>
      <w:r>
        <w:rPr>
          <w:rFonts w:hint="eastAsia"/>
          <w:sz w:val="21"/>
          <w:szCs w:val="21"/>
        </w:rPr>
        <w:t>C/S</w:t>
      </w:r>
      <w:r>
        <w:rPr>
          <w:rFonts w:hint="eastAsia"/>
          <w:sz w:val="21"/>
          <w:szCs w:val="21"/>
        </w:rPr>
        <w:t>网络通讯结构实现的，同时分为进货管理、库存管理和销售管理三个管理端。</w:t>
      </w:r>
    </w:p>
    <w:p w14:paraId="31E2595F" w14:textId="77777777" w:rsidR="000A6E57" w:rsidRPr="009732C5" w:rsidRDefault="000A6E57" w:rsidP="000A6E57">
      <w:pPr>
        <w:pStyle w:val="af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5C09F3" wp14:editId="5FF68BBD">
            <wp:extent cx="4467225" cy="2838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B5565" w14:textId="77777777" w:rsidR="000A6E57" w:rsidRDefault="000A6E57" w:rsidP="00177149">
      <w:pPr>
        <w:pStyle w:val="3"/>
      </w:pPr>
      <w:bookmarkStart w:id="15" w:name="_Toc434397221"/>
      <w:r>
        <w:rPr>
          <w:rFonts w:hint="eastAsia"/>
        </w:rPr>
        <w:t>酒店客房管理系统</w:t>
      </w:r>
      <w:bookmarkEnd w:id="15"/>
    </w:p>
    <w:p w14:paraId="2357F343" w14:textId="77777777" w:rsidR="000A6E57" w:rsidRPr="006510EF" w:rsidRDefault="000A6E57" w:rsidP="006510EF">
      <w:pPr>
        <w:ind w:firstLine="360"/>
        <w:rPr>
          <w:szCs w:val="21"/>
        </w:rPr>
      </w:pPr>
      <w:r w:rsidRPr="00615535">
        <w:rPr>
          <w:rFonts w:hint="eastAsia"/>
          <w:szCs w:val="21"/>
        </w:rPr>
        <w:t>整个系统分为八个模块：接待登记，账务中心，销售中心，库存管理，查询中心，统计报表，基础数据和系统设置。功能强大，操作简便。为中小宾馆提供了一套系统的解决方案。</w:t>
      </w:r>
    </w:p>
    <w:p w14:paraId="001C1694" w14:textId="77777777" w:rsidR="000A6E57" w:rsidRPr="009D3780" w:rsidRDefault="000A6E57" w:rsidP="000A6E57">
      <w:pPr>
        <w:pStyle w:val="af"/>
        <w:ind w:firstLine="0"/>
        <w:rPr>
          <w:sz w:val="21"/>
          <w:szCs w:val="21"/>
        </w:rPr>
      </w:pPr>
      <w:r>
        <w:rPr>
          <w:noProof/>
        </w:rPr>
        <w:drawing>
          <wp:inline distT="0" distB="0" distL="0" distR="0" wp14:anchorId="105BB10C" wp14:editId="28A3D59A">
            <wp:extent cx="5486400" cy="38385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</w:rPr>
        <w:t xml:space="preserve"> </w:t>
      </w:r>
      <w:bookmarkEnd w:id="12"/>
    </w:p>
    <w:p w14:paraId="509AD8F2" w14:textId="77777777" w:rsidR="000A6E57" w:rsidRDefault="00A92E3C" w:rsidP="00A92E3C">
      <w:pPr>
        <w:pStyle w:val="2"/>
      </w:pPr>
      <w:bookmarkStart w:id="16" w:name="_Toc258612713"/>
      <w:bookmarkStart w:id="17" w:name="_Toc13928"/>
      <w:bookmarkStart w:id="18" w:name="_Toc434397222"/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0A6E57">
        <w:rPr>
          <w:rFonts w:hint="eastAsia"/>
        </w:rPr>
        <w:t>项目管理</w:t>
      </w:r>
      <w:bookmarkEnd w:id="16"/>
      <w:bookmarkEnd w:id="17"/>
      <w:bookmarkEnd w:id="18"/>
    </w:p>
    <w:p w14:paraId="5F81AA0F" w14:textId="77777777" w:rsidR="000A6E57" w:rsidRDefault="000A6E57" w:rsidP="00A92E3C">
      <w:pPr>
        <w:pStyle w:val="a5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工作日志</w:t>
      </w:r>
    </w:p>
    <w:p w14:paraId="0C65EA21" w14:textId="77777777" w:rsidR="000A6E57" w:rsidRDefault="000A6E57" w:rsidP="00F93A2F">
      <w:pPr>
        <w:pStyle w:val="a5"/>
        <w:ind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员应每天记录工作日志，记录实训过程和每天的工作内容，记录碰到的问题以便在会议上进行讨论。现场的现场经理应经常进行检查，并将日志填写的检查情况反馈给项目经理。</w:t>
      </w:r>
    </w:p>
    <w:p w14:paraId="3CD39DF3" w14:textId="77777777" w:rsidR="000A6E57" w:rsidRDefault="000A6E57" w:rsidP="00A92E3C">
      <w:pPr>
        <w:pStyle w:val="a5"/>
        <w:rPr>
          <w:rFonts w:ascii="宋体" w:hAnsi="宋体"/>
          <w:sz w:val="24"/>
        </w:rPr>
      </w:pPr>
    </w:p>
    <w:p w14:paraId="1D5F4254" w14:textId="77777777" w:rsidR="000A6E57" w:rsidRDefault="000A6E57" w:rsidP="00A92E3C">
      <w:pPr>
        <w:pStyle w:val="a5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每周例会和周报</w:t>
      </w:r>
    </w:p>
    <w:p w14:paraId="6A805C31" w14:textId="77777777" w:rsidR="000A6E57" w:rsidRDefault="000A6E57" w:rsidP="00F93A2F">
      <w:pPr>
        <w:pStyle w:val="a5"/>
        <w:ind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每周例会由现场经理组织，项目经理参与讨论，总结上一周的工作成果，分析存在问题并确定解决方法，并确定下一周的工作计划。每个学员应填写个人周报，项目组长负责填写项目周报。</w:t>
      </w:r>
    </w:p>
    <w:p w14:paraId="595DAF2C" w14:textId="77777777" w:rsidR="000A6E57" w:rsidRDefault="000A6E57" w:rsidP="00A92E3C">
      <w:pPr>
        <w:pStyle w:val="a5"/>
        <w:rPr>
          <w:rFonts w:ascii="宋体" w:hAnsi="宋体"/>
          <w:sz w:val="24"/>
        </w:rPr>
      </w:pPr>
    </w:p>
    <w:p w14:paraId="7A160FFC" w14:textId="77777777" w:rsidR="000A6E57" w:rsidRDefault="000A6E57" w:rsidP="00A92E3C">
      <w:pPr>
        <w:pStyle w:val="a5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阶段总结</w:t>
      </w:r>
    </w:p>
    <w:p w14:paraId="3B70310E" w14:textId="77777777" w:rsidR="000A6E57" w:rsidRDefault="000A6E57" w:rsidP="00F93A2F">
      <w:pPr>
        <w:pStyle w:val="a5"/>
        <w:ind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项目里程碑到达后，应组织会议进行阶段总结，报告阶段工作成果，分析存在问题并确定解决方法，明确下一阶段的工作计划，并提交阶段总结报告。</w:t>
      </w:r>
    </w:p>
    <w:p w14:paraId="5A16BF53" w14:textId="77777777" w:rsidR="000A6E57" w:rsidRDefault="000A6E57" w:rsidP="00A92E3C">
      <w:pPr>
        <w:pStyle w:val="a5"/>
        <w:rPr>
          <w:rFonts w:ascii="宋体" w:hAnsi="宋体"/>
          <w:sz w:val="24"/>
        </w:rPr>
      </w:pPr>
    </w:p>
    <w:p w14:paraId="35B6B9CE" w14:textId="77777777" w:rsidR="000A6E57" w:rsidRDefault="000A6E57" w:rsidP="00A92E3C">
      <w:pPr>
        <w:pStyle w:val="a5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评审制度</w:t>
      </w:r>
    </w:p>
    <w:p w14:paraId="3E02E7D5" w14:textId="77777777" w:rsidR="000A6E57" w:rsidRDefault="000A6E57" w:rsidP="00F93A2F">
      <w:pPr>
        <w:pStyle w:val="a5"/>
        <w:ind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训过程中，主要的工作成果应采用评审的方式确立。</w:t>
      </w:r>
    </w:p>
    <w:p w14:paraId="1084A19C" w14:textId="77777777" w:rsidR="000A6E57" w:rsidRDefault="000A6E57" w:rsidP="00A92E3C">
      <w:pPr>
        <w:pStyle w:val="a5"/>
        <w:rPr>
          <w:rFonts w:ascii="宋体" w:hAnsi="宋体"/>
          <w:sz w:val="24"/>
        </w:rPr>
      </w:pPr>
    </w:p>
    <w:p w14:paraId="4B389F3C" w14:textId="77777777" w:rsidR="000A6E57" w:rsidRDefault="000A6E57" w:rsidP="00A92E3C">
      <w:pPr>
        <w:pStyle w:val="a5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项目结业总结</w:t>
      </w:r>
    </w:p>
    <w:p w14:paraId="5641982A" w14:textId="77777777" w:rsidR="000A6E57" w:rsidRDefault="000A6E57" w:rsidP="00F93A2F">
      <w:pPr>
        <w:pStyle w:val="a5"/>
        <w:ind w:firstLine="720"/>
        <w:rPr>
          <w:sz w:val="24"/>
        </w:rPr>
      </w:pPr>
      <w:r>
        <w:rPr>
          <w:rFonts w:hint="eastAsia"/>
          <w:sz w:val="24"/>
        </w:rPr>
        <w:t>学员应在项目验收后，进行实训个人总结，编写实训总结报告。</w:t>
      </w:r>
    </w:p>
    <w:p w14:paraId="2D775528" w14:textId="77777777" w:rsidR="000C3C8E" w:rsidRPr="000A6E57" w:rsidRDefault="000C3C8E" w:rsidP="00A92E3C">
      <w:pPr>
        <w:pStyle w:val="a5"/>
      </w:pPr>
    </w:p>
    <w:p w14:paraId="0E433226" w14:textId="58009F78" w:rsidR="00343F04" w:rsidRDefault="00343F04" w:rsidP="00A77A1D">
      <w:pPr>
        <w:pStyle w:val="a5"/>
      </w:pPr>
    </w:p>
    <w:p w14:paraId="42E78CCF" w14:textId="77777777" w:rsidR="00343F04" w:rsidRDefault="00343F04" w:rsidP="00A77A1D">
      <w:pPr>
        <w:pStyle w:val="a5"/>
      </w:pPr>
    </w:p>
    <w:p w14:paraId="4811B318" w14:textId="2AF2ADB7" w:rsidR="00343F04" w:rsidRDefault="00343F04" w:rsidP="00A77A1D">
      <w:pPr>
        <w:pStyle w:val="a5"/>
      </w:pPr>
    </w:p>
    <w:p w14:paraId="17BFEE2B" w14:textId="3AFF0745" w:rsidR="00EA26F8" w:rsidRDefault="00EA26F8" w:rsidP="000865AC">
      <w:pPr>
        <w:pStyle w:val="a5"/>
      </w:pPr>
    </w:p>
    <w:p w14:paraId="2F2166AA" w14:textId="77777777" w:rsidR="00343F04" w:rsidRDefault="00343F04" w:rsidP="00A77A1D">
      <w:pPr>
        <w:pStyle w:val="a5"/>
      </w:pPr>
    </w:p>
    <w:p w14:paraId="59B7EB8F" w14:textId="77777777" w:rsidR="00EA26F8" w:rsidRPr="00A77A1D" w:rsidRDefault="00EA26F8" w:rsidP="00A77A1D">
      <w:pPr>
        <w:pStyle w:val="a5"/>
      </w:pPr>
    </w:p>
    <w:sectPr w:rsidR="00EA26F8" w:rsidRPr="00A77A1D" w:rsidSect="004358AB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NORMAL.NEWMACROS.宏1"/>
    </wne:keymap>
  </wne:keymap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CA90C" w14:textId="77777777" w:rsidR="000865AC" w:rsidRDefault="000865AC" w:rsidP="00A969D9">
      <w:pPr>
        <w:spacing w:after="0"/>
      </w:pPr>
      <w:r>
        <w:separator/>
      </w:r>
    </w:p>
  </w:endnote>
  <w:endnote w:type="continuationSeparator" w:id="0">
    <w:p w14:paraId="17B4BB8E" w14:textId="77777777" w:rsidR="000865AC" w:rsidRDefault="000865AC" w:rsidP="00A969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75439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8F19A1D" w14:textId="77777777" w:rsidR="000865AC" w:rsidRDefault="000865AC" w:rsidP="00A969D9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59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599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B23C34" w14:textId="77777777" w:rsidR="000865AC" w:rsidRDefault="000865AC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39D4A" w14:textId="77777777" w:rsidR="000865AC" w:rsidRDefault="000865AC" w:rsidP="00A969D9">
      <w:pPr>
        <w:spacing w:after="0"/>
      </w:pPr>
      <w:r>
        <w:separator/>
      </w:r>
    </w:p>
  </w:footnote>
  <w:footnote w:type="continuationSeparator" w:id="0">
    <w:p w14:paraId="19F8D136" w14:textId="77777777" w:rsidR="000865AC" w:rsidRDefault="000865AC" w:rsidP="00A969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DD4B" w14:textId="77777777" w:rsidR="000865AC" w:rsidRPr="004E3596" w:rsidRDefault="000865AC" w:rsidP="004E3596">
    <w:pPr>
      <w:pStyle w:val="a6"/>
      <w:jc w:val="left"/>
    </w:pPr>
    <w:r>
      <w:rPr>
        <w:rFonts w:hint="eastAsia"/>
      </w:rPr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117F"/>
    <w:multiLevelType w:val="hybridMultilevel"/>
    <w:tmpl w:val="628610B4"/>
    <w:lvl w:ilvl="0" w:tplc="219EFE6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3E6A64"/>
    <w:multiLevelType w:val="hybridMultilevel"/>
    <w:tmpl w:val="3DA8DE20"/>
    <w:lvl w:ilvl="0" w:tplc="2B6AFE4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34723D4"/>
    <w:multiLevelType w:val="hybridMultilevel"/>
    <w:tmpl w:val="396A00D2"/>
    <w:lvl w:ilvl="0" w:tplc="586EDB9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54627F"/>
    <w:multiLevelType w:val="singleLevel"/>
    <w:tmpl w:val="5554627F"/>
    <w:lvl w:ilvl="0">
      <w:start w:val="1"/>
      <w:numFmt w:val="decimal"/>
      <w:suff w:val="nothing"/>
      <w:lvlText w:val="%1、"/>
      <w:lvlJc w:val="left"/>
    </w:lvl>
  </w:abstractNum>
  <w:abstractNum w:abstractNumId="4">
    <w:nsid w:val="555466B5"/>
    <w:multiLevelType w:val="singleLevel"/>
    <w:tmpl w:val="555466B5"/>
    <w:lvl w:ilvl="0">
      <w:start w:val="1"/>
      <w:numFmt w:val="decimal"/>
      <w:suff w:val="nothing"/>
      <w:lvlText w:val="%1、"/>
      <w:lvlJc w:val="left"/>
    </w:lvl>
  </w:abstractNum>
  <w:abstractNum w:abstractNumId="5">
    <w:nsid w:val="555467AC"/>
    <w:multiLevelType w:val="singleLevel"/>
    <w:tmpl w:val="555467AC"/>
    <w:lvl w:ilvl="0">
      <w:start w:val="1"/>
      <w:numFmt w:val="decimal"/>
      <w:suff w:val="nothing"/>
      <w:lvlText w:val="%1、"/>
      <w:lvlJc w:val="left"/>
    </w:lvl>
  </w:abstractNum>
  <w:abstractNum w:abstractNumId="6">
    <w:nsid w:val="55546A66"/>
    <w:multiLevelType w:val="singleLevel"/>
    <w:tmpl w:val="55546A66"/>
    <w:lvl w:ilvl="0">
      <w:start w:val="1"/>
      <w:numFmt w:val="decimal"/>
      <w:suff w:val="nothing"/>
      <w:lvlText w:val="%1、"/>
      <w:lvlJc w:val="left"/>
    </w:lvl>
  </w:abstractNum>
  <w:abstractNum w:abstractNumId="7">
    <w:nsid w:val="55546A86"/>
    <w:multiLevelType w:val="singleLevel"/>
    <w:tmpl w:val="55546A86"/>
    <w:lvl w:ilvl="0">
      <w:start w:val="1"/>
      <w:numFmt w:val="decimal"/>
      <w:suff w:val="nothing"/>
      <w:lvlText w:val="%1、"/>
      <w:lvlJc w:val="left"/>
    </w:lvl>
  </w:abstractNum>
  <w:abstractNum w:abstractNumId="8">
    <w:nsid w:val="55546FD1"/>
    <w:multiLevelType w:val="singleLevel"/>
    <w:tmpl w:val="55546FD1"/>
    <w:lvl w:ilvl="0">
      <w:start w:val="1"/>
      <w:numFmt w:val="decimal"/>
      <w:suff w:val="nothing"/>
      <w:lvlText w:val="%1、"/>
      <w:lvlJc w:val="left"/>
    </w:lvl>
  </w:abstractNum>
  <w:abstractNum w:abstractNumId="9">
    <w:nsid w:val="6A39530C"/>
    <w:multiLevelType w:val="hybridMultilevel"/>
    <w:tmpl w:val="2C16AEB2"/>
    <w:lvl w:ilvl="0" w:tplc="7362FB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EF61C6E"/>
    <w:multiLevelType w:val="multilevel"/>
    <w:tmpl w:val="D38E703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3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0CA6"/>
    <w:rsid w:val="00002480"/>
    <w:rsid w:val="00031C0C"/>
    <w:rsid w:val="00033398"/>
    <w:rsid w:val="00041147"/>
    <w:rsid w:val="00044E21"/>
    <w:rsid w:val="00051887"/>
    <w:rsid w:val="0005691B"/>
    <w:rsid w:val="00072945"/>
    <w:rsid w:val="00073452"/>
    <w:rsid w:val="00081191"/>
    <w:rsid w:val="000865AC"/>
    <w:rsid w:val="0009176D"/>
    <w:rsid w:val="000A6E57"/>
    <w:rsid w:val="000A71DA"/>
    <w:rsid w:val="000B7E23"/>
    <w:rsid w:val="000C1B62"/>
    <w:rsid w:val="000C3C8E"/>
    <w:rsid w:val="000C62AF"/>
    <w:rsid w:val="000C667B"/>
    <w:rsid w:val="000E4D20"/>
    <w:rsid w:val="000F3715"/>
    <w:rsid w:val="000F4539"/>
    <w:rsid w:val="000F63FD"/>
    <w:rsid w:val="000F7381"/>
    <w:rsid w:val="001001DA"/>
    <w:rsid w:val="0012316A"/>
    <w:rsid w:val="001346E0"/>
    <w:rsid w:val="00134D3F"/>
    <w:rsid w:val="00137C8E"/>
    <w:rsid w:val="001467B5"/>
    <w:rsid w:val="00153E71"/>
    <w:rsid w:val="00163C87"/>
    <w:rsid w:val="00167F35"/>
    <w:rsid w:val="00173DD8"/>
    <w:rsid w:val="00176653"/>
    <w:rsid w:val="00177149"/>
    <w:rsid w:val="00185FD0"/>
    <w:rsid w:val="00187381"/>
    <w:rsid w:val="00193AA4"/>
    <w:rsid w:val="00195DCC"/>
    <w:rsid w:val="001A06FE"/>
    <w:rsid w:val="001B0B5E"/>
    <w:rsid w:val="001B7D02"/>
    <w:rsid w:val="001C271C"/>
    <w:rsid w:val="001C6133"/>
    <w:rsid w:val="001C6D12"/>
    <w:rsid w:val="001C6FD4"/>
    <w:rsid w:val="001D1F71"/>
    <w:rsid w:val="001D4EC3"/>
    <w:rsid w:val="001D6A48"/>
    <w:rsid w:val="001E2704"/>
    <w:rsid w:val="001E69D3"/>
    <w:rsid w:val="00201107"/>
    <w:rsid w:val="00213F30"/>
    <w:rsid w:val="0021518B"/>
    <w:rsid w:val="00224901"/>
    <w:rsid w:val="00227477"/>
    <w:rsid w:val="00234170"/>
    <w:rsid w:val="00236D9F"/>
    <w:rsid w:val="002406C3"/>
    <w:rsid w:val="0025451C"/>
    <w:rsid w:val="00265905"/>
    <w:rsid w:val="00273D00"/>
    <w:rsid w:val="00296B9A"/>
    <w:rsid w:val="002A3555"/>
    <w:rsid w:val="002A75A7"/>
    <w:rsid w:val="002B159C"/>
    <w:rsid w:val="002B1C15"/>
    <w:rsid w:val="002D175E"/>
    <w:rsid w:val="002D6484"/>
    <w:rsid w:val="002E5769"/>
    <w:rsid w:val="002F4FB1"/>
    <w:rsid w:val="002F5D24"/>
    <w:rsid w:val="003021A1"/>
    <w:rsid w:val="003029E6"/>
    <w:rsid w:val="00310AAD"/>
    <w:rsid w:val="00316238"/>
    <w:rsid w:val="00321EC0"/>
    <w:rsid w:val="00323B43"/>
    <w:rsid w:val="00341A13"/>
    <w:rsid w:val="00343F04"/>
    <w:rsid w:val="00347387"/>
    <w:rsid w:val="00350E7A"/>
    <w:rsid w:val="0035112D"/>
    <w:rsid w:val="00353B5E"/>
    <w:rsid w:val="00355034"/>
    <w:rsid w:val="00365032"/>
    <w:rsid w:val="00367356"/>
    <w:rsid w:val="0037231C"/>
    <w:rsid w:val="00374A82"/>
    <w:rsid w:val="00374B33"/>
    <w:rsid w:val="003820B6"/>
    <w:rsid w:val="003835F2"/>
    <w:rsid w:val="003852B6"/>
    <w:rsid w:val="00391396"/>
    <w:rsid w:val="00392931"/>
    <w:rsid w:val="00394368"/>
    <w:rsid w:val="003A2C6C"/>
    <w:rsid w:val="003B7108"/>
    <w:rsid w:val="003C550F"/>
    <w:rsid w:val="003C5ACD"/>
    <w:rsid w:val="003D3344"/>
    <w:rsid w:val="003D37D8"/>
    <w:rsid w:val="003E0862"/>
    <w:rsid w:val="003E0DD3"/>
    <w:rsid w:val="003F016E"/>
    <w:rsid w:val="003F48B8"/>
    <w:rsid w:val="0040200A"/>
    <w:rsid w:val="004140E6"/>
    <w:rsid w:val="00415991"/>
    <w:rsid w:val="004260F6"/>
    <w:rsid w:val="00426133"/>
    <w:rsid w:val="00426466"/>
    <w:rsid w:val="004358AB"/>
    <w:rsid w:val="00457A61"/>
    <w:rsid w:val="0046172B"/>
    <w:rsid w:val="00474B98"/>
    <w:rsid w:val="004B1329"/>
    <w:rsid w:val="004C18D2"/>
    <w:rsid w:val="004C3FC3"/>
    <w:rsid w:val="004D0DCE"/>
    <w:rsid w:val="004E3596"/>
    <w:rsid w:val="004E55B6"/>
    <w:rsid w:val="004F01A2"/>
    <w:rsid w:val="004F63C9"/>
    <w:rsid w:val="00502D3C"/>
    <w:rsid w:val="00504BEA"/>
    <w:rsid w:val="005055B7"/>
    <w:rsid w:val="00522B27"/>
    <w:rsid w:val="00545A52"/>
    <w:rsid w:val="00553584"/>
    <w:rsid w:val="005544D3"/>
    <w:rsid w:val="005606D2"/>
    <w:rsid w:val="005629FF"/>
    <w:rsid w:val="00566C0A"/>
    <w:rsid w:val="0057407F"/>
    <w:rsid w:val="00581985"/>
    <w:rsid w:val="00590C4F"/>
    <w:rsid w:val="005A0F82"/>
    <w:rsid w:val="005A41AD"/>
    <w:rsid w:val="005B2665"/>
    <w:rsid w:val="005B28ED"/>
    <w:rsid w:val="005B664A"/>
    <w:rsid w:val="005B77BB"/>
    <w:rsid w:val="005C57F1"/>
    <w:rsid w:val="005C5FD7"/>
    <w:rsid w:val="005C7FCF"/>
    <w:rsid w:val="005D1E9A"/>
    <w:rsid w:val="005D7559"/>
    <w:rsid w:val="005E0A30"/>
    <w:rsid w:val="005E7430"/>
    <w:rsid w:val="005F14E7"/>
    <w:rsid w:val="005F1A14"/>
    <w:rsid w:val="005F6183"/>
    <w:rsid w:val="00611363"/>
    <w:rsid w:val="0061406F"/>
    <w:rsid w:val="00630F1C"/>
    <w:rsid w:val="006371E0"/>
    <w:rsid w:val="00642CEA"/>
    <w:rsid w:val="00650DA5"/>
    <w:rsid w:val="006510EF"/>
    <w:rsid w:val="00651E70"/>
    <w:rsid w:val="006526D1"/>
    <w:rsid w:val="00663666"/>
    <w:rsid w:val="0067230B"/>
    <w:rsid w:val="00674194"/>
    <w:rsid w:val="006743C4"/>
    <w:rsid w:val="00681A85"/>
    <w:rsid w:val="00691B98"/>
    <w:rsid w:val="006A0290"/>
    <w:rsid w:val="006B5759"/>
    <w:rsid w:val="006C00B1"/>
    <w:rsid w:val="006D04CA"/>
    <w:rsid w:val="006D6247"/>
    <w:rsid w:val="006E1C4F"/>
    <w:rsid w:val="006E637B"/>
    <w:rsid w:val="006F2FC5"/>
    <w:rsid w:val="006F4F07"/>
    <w:rsid w:val="006F51E2"/>
    <w:rsid w:val="006F539C"/>
    <w:rsid w:val="006F639B"/>
    <w:rsid w:val="00703915"/>
    <w:rsid w:val="00710709"/>
    <w:rsid w:val="007123B6"/>
    <w:rsid w:val="00713627"/>
    <w:rsid w:val="00725F8B"/>
    <w:rsid w:val="00733A60"/>
    <w:rsid w:val="00734AD1"/>
    <w:rsid w:val="007405C6"/>
    <w:rsid w:val="0074643C"/>
    <w:rsid w:val="007477CF"/>
    <w:rsid w:val="00756103"/>
    <w:rsid w:val="007562E1"/>
    <w:rsid w:val="00757FF8"/>
    <w:rsid w:val="007621D0"/>
    <w:rsid w:val="00763C4D"/>
    <w:rsid w:val="007737A5"/>
    <w:rsid w:val="007747A0"/>
    <w:rsid w:val="00775647"/>
    <w:rsid w:val="00796C3B"/>
    <w:rsid w:val="00796E83"/>
    <w:rsid w:val="007A41E8"/>
    <w:rsid w:val="007A6255"/>
    <w:rsid w:val="007A7785"/>
    <w:rsid w:val="007A7A00"/>
    <w:rsid w:val="007B18EA"/>
    <w:rsid w:val="007B4CE9"/>
    <w:rsid w:val="007C3C83"/>
    <w:rsid w:val="007C48CD"/>
    <w:rsid w:val="007E5B51"/>
    <w:rsid w:val="007E5FC8"/>
    <w:rsid w:val="007E76C5"/>
    <w:rsid w:val="008028C5"/>
    <w:rsid w:val="00803A7D"/>
    <w:rsid w:val="00804800"/>
    <w:rsid w:val="00805BA2"/>
    <w:rsid w:val="00805F2F"/>
    <w:rsid w:val="00812DA9"/>
    <w:rsid w:val="00813DEA"/>
    <w:rsid w:val="00814F8B"/>
    <w:rsid w:val="00825B34"/>
    <w:rsid w:val="00830794"/>
    <w:rsid w:val="00830B82"/>
    <w:rsid w:val="00836232"/>
    <w:rsid w:val="00837391"/>
    <w:rsid w:val="00837A68"/>
    <w:rsid w:val="00840269"/>
    <w:rsid w:val="00842E6F"/>
    <w:rsid w:val="00855FD5"/>
    <w:rsid w:val="00857A77"/>
    <w:rsid w:val="00862295"/>
    <w:rsid w:val="00863F62"/>
    <w:rsid w:val="008732F9"/>
    <w:rsid w:val="0088406F"/>
    <w:rsid w:val="00885DA8"/>
    <w:rsid w:val="0089120D"/>
    <w:rsid w:val="008917D9"/>
    <w:rsid w:val="008964A7"/>
    <w:rsid w:val="008A24A3"/>
    <w:rsid w:val="008A3AEC"/>
    <w:rsid w:val="008B1328"/>
    <w:rsid w:val="008B491E"/>
    <w:rsid w:val="008B7726"/>
    <w:rsid w:val="008C5B82"/>
    <w:rsid w:val="008C70A7"/>
    <w:rsid w:val="008D0DCB"/>
    <w:rsid w:val="008E1E48"/>
    <w:rsid w:val="008E27D6"/>
    <w:rsid w:val="008E6A87"/>
    <w:rsid w:val="008E7257"/>
    <w:rsid w:val="008F37B3"/>
    <w:rsid w:val="00904F23"/>
    <w:rsid w:val="009053A0"/>
    <w:rsid w:val="009303F7"/>
    <w:rsid w:val="009345F6"/>
    <w:rsid w:val="0093682E"/>
    <w:rsid w:val="00942880"/>
    <w:rsid w:val="009454A5"/>
    <w:rsid w:val="009455DF"/>
    <w:rsid w:val="00947535"/>
    <w:rsid w:val="0097018B"/>
    <w:rsid w:val="00974BD1"/>
    <w:rsid w:val="00981D88"/>
    <w:rsid w:val="00990EEA"/>
    <w:rsid w:val="009923F2"/>
    <w:rsid w:val="00995887"/>
    <w:rsid w:val="009A7615"/>
    <w:rsid w:val="009C2FC1"/>
    <w:rsid w:val="009C4D38"/>
    <w:rsid w:val="009C6FC8"/>
    <w:rsid w:val="009C7072"/>
    <w:rsid w:val="009E3879"/>
    <w:rsid w:val="009E6D71"/>
    <w:rsid w:val="009F636C"/>
    <w:rsid w:val="00A03808"/>
    <w:rsid w:val="00A14C37"/>
    <w:rsid w:val="00A173FF"/>
    <w:rsid w:val="00A27E4F"/>
    <w:rsid w:val="00A328CD"/>
    <w:rsid w:val="00A3527A"/>
    <w:rsid w:val="00A47DFD"/>
    <w:rsid w:val="00A55C9B"/>
    <w:rsid w:val="00A601B9"/>
    <w:rsid w:val="00A63085"/>
    <w:rsid w:val="00A721CD"/>
    <w:rsid w:val="00A7337B"/>
    <w:rsid w:val="00A77A1D"/>
    <w:rsid w:val="00A87D15"/>
    <w:rsid w:val="00A92E3C"/>
    <w:rsid w:val="00A93A5E"/>
    <w:rsid w:val="00A954F4"/>
    <w:rsid w:val="00A95B2F"/>
    <w:rsid w:val="00A95FD1"/>
    <w:rsid w:val="00A969D9"/>
    <w:rsid w:val="00A971DA"/>
    <w:rsid w:val="00AA12C4"/>
    <w:rsid w:val="00AA1D65"/>
    <w:rsid w:val="00AA2647"/>
    <w:rsid w:val="00AA2858"/>
    <w:rsid w:val="00AA61D6"/>
    <w:rsid w:val="00AA6564"/>
    <w:rsid w:val="00AC3E40"/>
    <w:rsid w:val="00AC6CC4"/>
    <w:rsid w:val="00AC7F36"/>
    <w:rsid w:val="00AD183A"/>
    <w:rsid w:val="00AD4462"/>
    <w:rsid w:val="00B001EF"/>
    <w:rsid w:val="00B02263"/>
    <w:rsid w:val="00B06E18"/>
    <w:rsid w:val="00B25216"/>
    <w:rsid w:val="00B25CAE"/>
    <w:rsid w:val="00B276CB"/>
    <w:rsid w:val="00B37A11"/>
    <w:rsid w:val="00B40D54"/>
    <w:rsid w:val="00B41DB2"/>
    <w:rsid w:val="00B53A94"/>
    <w:rsid w:val="00B54C6A"/>
    <w:rsid w:val="00B55530"/>
    <w:rsid w:val="00B622DF"/>
    <w:rsid w:val="00B666D8"/>
    <w:rsid w:val="00B71A1A"/>
    <w:rsid w:val="00B8212B"/>
    <w:rsid w:val="00B82663"/>
    <w:rsid w:val="00B86169"/>
    <w:rsid w:val="00B86677"/>
    <w:rsid w:val="00B957D8"/>
    <w:rsid w:val="00BA356F"/>
    <w:rsid w:val="00BA4265"/>
    <w:rsid w:val="00BA4C16"/>
    <w:rsid w:val="00BB4A62"/>
    <w:rsid w:val="00BB51C4"/>
    <w:rsid w:val="00BC6E33"/>
    <w:rsid w:val="00BC7F9B"/>
    <w:rsid w:val="00BD1305"/>
    <w:rsid w:val="00BD2E70"/>
    <w:rsid w:val="00BD6B1F"/>
    <w:rsid w:val="00BE354D"/>
    <w:rsid w:val="00BF220B"/>
    <w:rsid w:val="00C01BE4"/>
    <w:rsid w:val="00C14FF5"/>
    <w:rsid w:val="00C2119F"/>
    <w:rsid w:val="00C22F48"/>
    <w:rsid w:val="00C252C3"/>
    <w:rsid w:val="00C25F54"/>
    <w:rsid w:val="00C343DF"/>
    <w:rsid w:val="00C36D97"/>
    <w:rsid w:val="00C37D75"/>
    <w:rsid w:val="00C50C60"/>
    <w:rsid w:val="00C618BB"/>
    <w:rsid w:val="00C7271A"/>
    <w:rsid w:val="00C7723E"/>
    <w:rsid w:val="00C8545B"/>
    <w:rsid w:val="00C85F48"/>
    <w:rsid w:val="00C90C06"/>
    <w:rsid w:val="00C91A67"/>
    <w:rsid w:val="00C946C2"/>
    <w:rsid w:val="00CA2122"/>
    <w:rsid w:val="00CA6D4E"/>
    <w:rsid w:val="00CB3246"/>
    <w:rsid w:val="00CB3D19"/>
    <w:rsid w:val="00CB74FB"/>
    <w:rsid w:val="00CD6CAD"/>
    <w:rsid w:val="00CE7D41"/>
    <w:rsid w:val="00CF5251"/>
    <w:rsid w:val="00CF5A93"/>
    <w:rsid w:val="00CF6FE2"/>
    <w:rsid w:val="00D024EF"/>
    <w:rsid w:val="00D03EB5"/>
    <w:rsid w:val="00D10AA6"/>
    <w:rsid w:val="00D11373"/>
    <w:rsid w:val="00D124DA"/>
    <w:rsid w:val="00D12508"/>
    <w:rsid w:val="00D13285"/>
    <w:rsid w:val="00D13EE0"/>
    <w:rsid w:val="00D1586D"/>
    <w:rsid w:val="00D170D0"/>
    <w:rsid w:val="00D215C4"/>
    <w:rsid w:val="00D22A55"/>
    <w:rsid w:val="00D31D50"/>
    <w:rsid w:val="00D510C7"/>
    <w:rsid w:val="00D60C2F"/>
    <w:rsid w:val="00D679E9"/>
    <w:rsid w:val="00D74723"/>
    <w:rsid w:val="00D74FB5"/>
    <w:rsid w:val="00D911E2"/>
    <w:rsid w:val="00D9177D"/>
    <w:rsid w:val="00D92537"/>
    <w:rsid w:val="00DA0298"/>
    <w:rsid w:val="00DA6F05"/>
    <w:rsid w:val="00DB758B"/>
    <w:rsid w:val="00DC0606"/>
    <w:rsid w:val="00DC5FBC"/>
    <w:rsid w:val="00DD2B74"/>
    <w:rsid w:val="00DD70B8"/>
    <w:rsid w:val="00DE110B"/>
    <w:rsid w:val="00DF15C7"/>
    <w:rsid w:val="00DF283E"/>
    <w:rsid w:val="00E066BF"/>
    <w:rsid w:val="00E1779B"/>
    <w:rsid w:val="00E23A47"/>
    <w:rsid w:val="00E32126"/>
    <w:rsid w:val="00E41680"/>
    <w:rsid w:val="00E44538"/>
    <w:rsid w:val="00E56216"/>
    <w:rsid w:val="00E6277E"/>
    <w:rsid w:val="00E63186"/>
    <w:rsid w:val="00E74482"/>
    <w:rsid w:val="00E807A4"/>
    <w:rsid w:val="00E86416"/>
    <w:rsid w:val="00E9280C"/>
    <w:rsid w:val="00EA0E61"/>
    <w:rsid w:val="00EA26F8"/>
    <w:rsid w:val="00EA4B10"/>
    <w:rsid w:val="00EB4442"/>
    <w:rsid w:val="00EB7F99"/>
    <w:rsid w:val="00EC3D3D"/>
    <w:rsid w:val="00EC5089"/>
    <w:rsid w:val="00ED7DD6"/>
    <w:rsid w:val="00EE4A81"/>
    <w:rsid w:val="00EE6AE4"/>
    <w:rsid w:val="00EF01AD"/>
    <w:rsid w:val="00EF5D3A"/>
    <w:rsid w:val="00F032E7"/>
    <w:rsid w:val="00F05A60"/>
    <w:rsid w:val="00F2352F"/>
    <w:rsid w:val="00F255EE"/>
    <w:rsid w:val="00F30486"/>
    <w:rsid w:val="00F4282A"/>
    <w:rsid w:val="00F51C0E"/>
    <w:rsid w:val="00F6345F"/>
    <w:rsid w:val="00F73F48"/>
    <w:rsid w:val="00F801E9"/>
    <w:rsid w:val="00F82A16"/>
    <w:rsid w:val="00F83043"/>
    <w:rsid w:val="00F87958"/>
    <w:rsid w:val="00F910DD"/>
    <w:rsid w:val="00F93A2F"/>
    <w:rsid w:val="00FA4BBA"/>
    <w:rsid w:val="00FA7ABC"/>
    <w:rsid w:val="00FC27E7"/>
    <w:rsid w:val="00FC7220"/>
    <w:rsid w:val="00FD0998"/>
    <w:rsid w:val="00FD1547"/>
    <w:rsid w:val="00FD42EA"/>
    <w:rsid w:val="00FD67BE"/>
    <w:rsid w:val="00FF5BA9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322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480" w:line="22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30B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67230B"/>
    <w:pPr>
      <w:keepNext/>
      <w:keepLines/>
      <w:spacing w:after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230B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230B"/>
    <w:pPr>
      <w:keepNext/>
      <w:keepLines/>
      <w:spacing w:after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D7559"/>
    <w:pPr>
      <w:keepNext/>
      <w:keepLines/>
      <w:spacing w:after="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7230B"/>
    <w:rPr>
      <w:rFonts w:ascii="Tahoma" w:hAnsi="Tahoma"/>
      <w:b/>
      <w:bCs/>
      <w:kern w:val="44"/>
      <w:sz w:val="32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67230B"/>
    <w:rPr>
      <w:rFonts w:ascii="宋体" w:eastAsia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sid w:val="0067230B"/>
    <w:rPr>
      <w:rFonts w:ascii="宋体" w:eastAsia="宋体" w:hAnsi="Tahoma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67230B"/>
    <w:rPr>
      <w:rFonts w:asciiTheme="majorHAnsi" w:hAnsiTheme="majorHAnsi" w:cstheme="majorBidi"/>
      <w:b/>
      <w:bCs/>
      <w:sz w:val="30"/>
      <w:szCs w:val="32"/>
    </w:rPr>
  </w:style>
  <w:style w:type="character" w:customStyle="1" w:styleId="30">
    <w:name w:val="标题 3字符"/>
    <w:basedOn w:val="a0"/>
    <w:link w:val="3"/>
    <w:uiPriority w:val="9"/>
    <w:rsid w:val="0067230B"/>
    <w:rPr>
      <w:rFonts w:ascii="Tahoma" w:hAnsi="Tahoma"/>
      <w:b/>
      <w:bCs/>
      <w:sz w:val="28"/>
      <w:szCs w:val="32"/>
    </w:rPr>
  </w:style>
  <w:style w:type="paragraph" w:styleId="a5">
    <w:name w:val="No Spacing"/>
    <w:uiPriority w:val="1"/>
    <w:qFormat/>
    <w:rsid w:val="00CB3246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6">
    <w:name w:val="header"/>
    <w:basedOn w:val="a"/>
    <w:link w:val="a7"/>
    <w:uiPriority w:val="99"/>
    <w:unhideWhenUsed/>
    <w:rsid w:val="00A969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A969D9"/>
    <w:rPr>
      <w:rFonts w:ascii="Tahoma" w:hAnsi="Tahoma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969D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A969D9"/>
    <w:rPr>
      <w:rFonts w:ascii="Tahoma" w:hAnsi="Tahoma"/>
      <w:sz w:val="18"/>
      <w:szCs w:val="18"/>
    </w:rPr>
  </w:style>
  <w:style w:type="character" w:styleId="aa">
    <w:name w:val="Hyperlink"/>
    <w:basedOn w:val="a0"/>
    <w:uiPriority w:val="99"/>
    <w:unhideWhenUsed/>
    <w:rsid w:val="005F1A1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27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semiHidden/>
    <w:rsid w:val="00227477"/>
    <w:rPr>
      <w:rFonts w:ascii="宋体" w:eastAsia="宋体" w:hAnsi="宋体" w:cs="宋体"/>
      <w:sz w:val="24"/>
      <w:szCs w:val="24"/>
    </w:rPr>
  </w:style>
  <w:style w:type="paragraph" w:styleId="ab">
    <w:name w:val="Balloon Text"/>
    <w:basedOn w:val="a"/>
    <w:link w:val="ac"/>
    <w:unhideWhenUsed/>
    <w:rsid w:val="008A24A3"/>
    <w:pPr>
      <w:spacing w:after="0"/>
    </w:pPr>
    <w:rPr>
      <w:sz w:val="18"/>
      <w:szCs w:val="18"/>
    </w:rPr>
  </w:style>
  <w:style w:type="character" w:customStyle="1" w:styleId="ac">
    <w:name w:val="批注框文本字符"/>
    <w:basedOn w:val="a0"/>
    <w:link w:val="ab"/>
    <w:rsid w:val="008A24A3"/>
    <w:rPr>
      <w:rFonts w:ascii="Tahoma" w:hAnsi="Tahoma"/>
      <w:sz w:val="18"/>
      <w:szCs w:val="18"/>
    </w:rPr>
  </w:style>
  <w:style w:type="character" w:customStyle="1" w:styleId="40">
    <w:name w:val="标题 4字符"/>
    <w:basedOn w:val="a0"/>
    <w:link w:val="4"/>
    <w:uiPriority w:val="9"/>
    <w:rsid w:val="005D755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C91A67"/>
    <w:pPr>
      <w:ind w:firstLineChars="200" w:firstLine="420"/>
    </w:pPr>
  </w:style>
  <w:style w:type="character" w:styleId="ae">
    <w:name w:val="Strong"/>
    <w:basedOn w:val="a0"/>
    <w:uiPriority w:val="22"/>
    <w:qFormat/>
    <w:rsid w:val="000C667B"/>
    <w:rPr>
      <w:b/>
      <w:bCs/>
    </w:rPr>
  </w:style>
  <w:style w:type="character" w:customStyle="1" w:styleId="apple-converted-space">
    <w:name w:val="apple-converted-space"/>
    <w:basedOn w:val="a0"/>
    <w:rsid w:val="00553584"/>
  </w:style>
  <w:style w:type="paragraph" w:styleId="af">
    <w:name w:val="Normal Indent"/>
    <w:basedOn w:val="a"/>
    <w:rsid w:val="00995887"/>
    <w:pPr>
      <w:adjustRightInd/>
      <w:snapToGrid/>
      <w:spacing w:after="0" w:line="360" w:lineRule="auto"/>
      <w:ind w:firstLine="420"/>
    </w:pPr>
    <w:rPr>
      <w:rFonts w:ascii="Times New Roman" w:eastAsia="宋体" w:hAnsi="Times New Roman" w:cs="Times New Roman"/>
      <w:sz w:val="24"/>
      <w:szCs w:val="20"/>
    </w:rPr>
  </w:style>
  <w:style w:type="paragraph" w:styleId="11">
    <w:name w:val="toc 1"/>
    <w:basedOn w:val="a"/>
    <w:next w:val="a"/>
    <w:uiPriority w:val="39"/>
    <w:qFormat/>
    <w:rsid w:val="00995887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1">
    <w:name w:val="toc 2"/>
    <w:basedOn w:val="a"/>
    <w:next w:val="a"/>
    <w:uiPriority w:val="39"/>
    <w:qFormat/>
    <w:rsid w:val="00995887"/>
    <w:pPr>
      <w:widowControl w:val="0"/>
      <w:adjustRightInd/>
      <w:snapToGrid/>
      <w:spacing w:after="0"/>
      <w:ind w:leftChars="200" w:left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12">
    <w:name w:val="列出段落1"/>
    <w:basedOn w:val="a"/>
    <w:uiPriority w:val="34"/>
    <w:qFormat/>
    <w:rsid w:val="00995887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table" w:styleId="af0">
    <w:name w:val="Table Grid"/>
    <w:basedOn w:val="a1"/>
    <w:uiPriority w:val="59"/>
    <w:rsid w:val="00C85F48"/>
    <w:pPr>
      <w:spacing w:after="0" w:line="240" w:lineRule="auto"/>
    </w:pPr>
    <w:rPr>
      <w:rFonts w:eastAsiaTheme="minorEastAsia"/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8028C5"/>
    <w:pPr>
      <w:ind w:leftChars="400" w:left="840"/>
    </w:pPr>
  </w:style>
  <w:style w:type="paragraph" w:styleId="TOC">
    <w:name w:val="TOC Heading"/>
    <w:basedOn w:val="1"/>
    <w:next w:val="a"/>
    <w:uiPriority w:val="39"/>
    <w:semiHidden/>
    <w:unhideWhenUsed/>
    <w:qFormat/>
    <w:rsid w:val="00F255EE"/>
    <w:pPr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1">
    <w:name w:val="Normal (Web)"/>
    <w:basedOn w:val="a"/>
    <w:uiPriority w:val="99"/>
    <w:unhideWhenUsed/>
    <w:rsid w:val="005C57F1"/>
    <w:pPr>
      <w:adjustRightInd/>
      <w:snapToGrid/>
      <w:spacing w:before="100" w:beforeAutospacing="1" w:after="100" w:afterAutospacing="1"/>
    </w:pPr>
    <w:rPr>
      <w:rFonts w:ascii="宋体" w:eastAsia="宋体" w:hAnsi="宋体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4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5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9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34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2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8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4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7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6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7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88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84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9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5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3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8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40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0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1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0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1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6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91306">
          <w:marLeft w:val="132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52BA6A-388B-2A45-B952-50397F84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9</TotalTime>
  <Pages>7</Pages>
  <Words>380</Words>
  <Characters>2169</Characters>
  <Application>Microsoft Macintosh Word</Application>
  <DocSecurity>0</DocSecurity>
  <Lines>18</Lines>
  <Paragraphs>5</Paragraphs>
  <ScaleCrop>false</ScaleCrop>
  <Company>Lenovo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康力 刘</cp:lastModifiedBy>
  <cp:revision>391</cp:revision>
  <cp:lastPrinted>2015-11-30T04:36:00Z</cp:lastPrinted>
  <dcterms:created xsi:type="dcterms:W3CDTF">2008-09-11T17:20:00Z</dcterms:created>
  <dcterms:modified xsi:type="dcterms:W3CDTF">2019-04-03T03:48:00Z</dcterms:modified>
</cp:coreProperties>
</file>